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D1B6" w14:textId="2046304B" w:rsidR="004E1F96" w:rsidRPr="003B349D" w:rsidRDefault="0031601A" w:rsidP="004E1F96">
      <w:pPr>
        <w:widowControl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 w:cs="함초롬바탕"/>
          <w:color w:val="000000"/>
          <w:kern w:val="0"/>
          <w:sz w:val="14"/>
          <w:szCs w:val="14"/>
        </w:rPr>
      </w:pPr>
      <w:proofErr w:type="spellStart"/>
      <w:r w:rsidRPr="003B349D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32"/>
          <w:szCs w:val="32"/>
        </w:rPr>
        <w:t>서울영커리언스</w:t>
      </w:r>
      <w:proofErr w:type="spellEnd"/>
      <w:r w:rsidRPr="003B349D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3B349D">
        <w:rPr>
          <w:rFonts w:asciiTheme="majorEastAsia" w:eastAsiaTheme="majorEastAsia" w:hAnsiTheme="majorEastAsia" w:cs="함초롬바탕" w:hint="eastAsia"/>
          <w:b/>
          <w:bCs/>
          <w:color w:val="0000FF"/>
          <w:kern w:val="0"/>
          <w:sz w:val="32"/>
          <w:szCs w:val="32"/>
        </w:rPr>
        <w:t xml:space="preserve">챌린지 </w:t>
      </w:r>
      <w:r w:rsidR="004E1F96" w:rsidRPr="003B349D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32"/>
          <w:szCs w:val="32"/>
        </w:rPr>
        <w:t>참가 신청서</w:t>
      </w:r>
    </w:p>
    <w:tbl>
      <w:tblPr>
        <w:tblW w:w="15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1094"/>
        <w:gridCol w:w="637"/>
        <w:gridCol w:w="1893"/>
        <w:gridCol w:w="948"/>
        <w:gridCol w:w="647"/>
        <w:gridCol w:w="547"/>
        <w:gridCol w:w="445"/>
        <w:gridCol w:w="1099"/>
        <w:gridCol w:w="24"/>
        <w:gridCol w:w="183"/>
        <w:gridCol w:w="3620"/>
        <w:gridCol w:w="2835"/>
      </w:tblGrid>
      <w:tr w:rsidR="00DF239E" w:rsidRPr="003B349D" w14:paraId="1906FF73" w14:textId="22799621" w:rsidTr="00100CB7">
        <w:trPr>
          <w:trHeight w:val="287"/>
        </w:trPr>
        <w:tc>
          <w:tcPr>
            <w:tcW w:w="16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EDD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E15B9" w14:textId="77777777" w:rsidR="00DF239E" w:rsidRPr="003B349D" w:rsidRDefault="00DF239E" w:rsidP="00011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팀 명</w:t>
            </w:r>
          </w:p>
        </w:tc>
        <w:tc>
          <w:tcPr>
            <w:tcW w:w="5766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84358C" w14:textId="6D1D7E82" w:rsidR="00DF239E" w:rsidRPr="003B349D" w:rsidRDefault="00DF239E" w:rsidP="000739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C24F793" w14:textId="1DD65EB3" w:rsidR="00DF239E" w:rsidRPr="003B349D" w:rsidRDefault="00DF239E" w:rsidP="00011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학교명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D8122B7" w14:textId="3C4FF03A" w:rsidR="00DF239E" w:rsidRPr="003B349D" w:rsidRDefault="00DF239E" w:rsidP="00011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FF"/>
                <w:kern w:val="0"/>
                <w:sz w:val="22"/>
              </w:rPr>
              <w:t>00대학교</w:t>
            </w:r>
          </w:p>
        </w:tc>
      </w:tr>
      <w:tr w:rsidR="0031601A" w:rsidRPr="003B349D" w14:paraId="4979C1FE" w14:textId="77777777" w:rsidTr="00DF239E">
        <w:trPr>
          <w:trHeight w:val="33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EDD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8BB7B" w14:textId="7D6E04E3" w:rsidR="0031601A" w:rsidRPr="003B349D" w:rsidRDefault="0031601A" w:rsidP="00DF23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직무1</w:t>
            </w:r>
            <w:r w:rsidR="00DF239E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순위</w:t>
            </w:r>
          </w:p>
        </w:tc>
        <w:tc>
          <w:tcPr>
            <w:tcW w:w="5766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AD2BFB" w14:textId="77777777" w:rsidR="0031601A" w:rsidRPr="003B349D" w:rsidRDefault="0031601A" w:rsidP="001E6A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56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37D3545" w14:textId="2619AA97" w:rsidR="0031601A" w:rsidRPr="003B349D" w:rsidRDefault="0031601A" w:rsidP="00DF23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22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직무2</w:t>
            </w:r>
            <w:r w:rsidR="00DF239E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순위</w:t>
            </w:r>
          </w:p>
        </w:tc>
        <w:tc>
          <w:tcPr>
            <w:tcW w:w="663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5715FEC" w14:textId="77777777" w:rsidR="0031601A" w:rsidRPr="003B349D" w:rsidRDefault="0031601A" w:rsidP="00011F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 w:val="22"/>
              </w:rPr>
            </w:pPr>
          </w:p>
        </w:tc>
      </w:tr>
      <w:tr w:rsidR="0031601A" w:rsidRPr="003B349D" w14:paraId="3DABA322" w14:textId="526E51A1" w:rsidTr="00073955">
        <w:trPr>
          <w:trHeight w:val="705"/>
        </w:trPr>
        <w:tc>
          <w:tcPr>
            <w:tcW w:w="1618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5812BE" w14:textId="36178B91" w:rsidR="00DC5778" w:rsidRPr="003B349D" w:rsidRDefault="0031601A" w:rsidP="00DC5778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D3E436" w14:textId="77777777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번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68F5C" w14:textId="77777777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년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16888D" w14:textId="77777777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과명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151AE" w14:textId="77777777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휴대전화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74C7D" w14:textId="77777777" w:rsidR="0031601A" w:rsidRPr="003B349D" w:rsidRDefault="0031601A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4F4FE" w14:textId="77777777" w:rsidR="0031601A" w:rsidRPr="003B349D" w:rsidRDefault="0031601A" w:rsidP="0031601A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기 중 거주지</w:t>
            </w:r>
          </w:p>
          <w:p w14:paraId="05AE2DCE" w14:textId="3F53CC54" w:rsidR="0031601A" w:rsidRPr="003B349D" w:rsidRDefault="0031601A" w:rsidP="0031601A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FF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시/구/동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A8094" w14:textId="191E6F1A" w:rsidR="00DC3FC3" w:rsidRPr="003B349D" w:rsidRDefault="00DC3FC3" w:rsidP="00DC3FC3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학기</w:t>
            </w:r>
            <w:r w:rsidR="002536B2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중 개별 고정적으로 참여하는 </w:t>
            </w:r>
          </w:p>
          <w:p w14:paraId="3A5F5064" w14:textId="11A44B5B" w:rsidR="00DC3FC3" w:rsidRPr="003B349D" w:rsidRDefault="00DC3FC3" w:rsidP="002536B2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주요활동</w:t>
            </w:r>
            <w:r w:rsidR="002536B2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일정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요일과 시간 기록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3E7BEE" w14:textId="4540F16D" w:rsidR="0031601A" w:rsidRPr="003B349D" w:rsidRDefault="00480807" w:rsidP="00480807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EE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팀 자율미팅 &amp; 팀 멘토링미팅 가능한 복수일정</w:t>
            </w:r>
            <w:r w:rsidR="00ED5349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>(요일/시간)</w:t>
            </w:r>
          </w:p>
        </w:tc>
      </w:tr>
      <w:tr w:rsidR="00100CB7" w:rsidRPr="003B349D" w14:paraId="4CEB949C" w14:textId="0EF79985" w:rsidTr="00966993">
        <w:trPr>
          <w:trHeight w:val="624"/>
        </w:trPr>
        <w:tc>
          <w:tcPr>
            <w:tcW w:w="1618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6AA3F" w14:textId="77777777" w:rsidR="00167BE9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Cs w:val="20"/>
              </w:rPr>
            </w:pPr>
            <w:r w:rsidRPr="00167BE9">
              <w:rPr>
                <w:rFonts w:asciiTheme="majorEastAsia" w:eastAsiaTheme="majorEastAsia" w:hAnsiTheme="majorEastAsia" w:cs="함초롬바탕" w:hint="eastAsia"/>
                <w:b/>
                <w:bCs/>
                <w:color w:val="0000FF"/>
                <w:kern w:val="0"/>
                <w:szCs w:val="20"/>
              </w:rPr>
              <w:t>대표학생명</w:t>
            </w:r>
          </w:p>
          <w:p w14:paraId="7C9E1FBF" w14:textId="7C44CDC3" w:rsidR="00100CB7" w:rsidRPr="00167BE9" w:rsidRDefault="00B9687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FF"/>
                <w:kern w:val="0"/>
                <w:szCs w:val="20"/>
              </w:rPr>
            </w:pPr>
            <w:r w:rsidRPr="00167BE9">
              <w:rPr>
                <w:rFonts w:asciiTheme="majorEastAsia" w:eastAsiaTheme="majorEastAsia" w:hAnsiTheme="majorEastAsia" w:cs="함초롬바탕" w:hint="eastAsia"/>
                <w:b/>
                <w:bCs/>
                <w:color w:val="0000FF"/>
                <w:kern w:val="0"/>
                <w:szCs w:val="20"/>
              </w:rPr>
              <w:t>(대표)</w:t>
            </w:r>
          </w:p>
        </w:tc>
        <w:tc>
          <w:tcPr>
            <w:tcW w:w="1094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4DEC4" w14:textId="1BE274CB" w:rsidR="00100CB7" w:rsidRPr="003B349D" w:rsidRDefault="006B2CB3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20230000</w:t>
            </w:r>
          </w:p>
        </w:tc>
        <w:tc>
          <w:tcPr>
            <w:tcW w:w="637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52F31F" w14:textId="272BFD58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893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45D801" w14:textId="2FE19A6C" w:rsidR="00100CB7" w:rsidRPr="003B349D" w:rsidRDefault="006B2CB3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00</w:t>
            </w:r>
            <w:r w:rsidR="00100CB7"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학과</w:t>
            </w:r>
          </w:p>
        </w:tc>
        <w:tc>
          <w:tcPr>
            <w:tcW w:w="1595" w:type="dxa"/>
            <w:gridSpan w:val="2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CA636" w14:textId="40F7D1D9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010-1234-5678</w:t>
            </w:r>
          </w:p>
        </w:tc>
        <w:tc>
          <w:tcPr>
            <w:tcW w:w="547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01253C" w14:textId="1393AFD7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남</w:t>
            </w:r>
          </w:p>
        </w:tc>
        <w:tc>
          <w:tcPr>
            <w:tcW w:w="1544" w:type="dxa"/>
            <w:gridSpan w:val="2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FE2A71" w14:textId="1D97897C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서울시 관악구 신림동</w:t>
            </w:r>
          </w:p>
        </w:tc>
        <w:tc>
          <w:tcPr>
            <w:tcW w:w="3827" w:type="dxa"/>
            <w:gridSpan w:val="3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2203F8" w14:textId="60EBDDAD" w:rsidR="00100CB7" w:rsidRPr="003B349D" w:rsidRDefault="00100CB7" w:rsidP="000E2C95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아르바이트, 인턴, 동아리, 학회, 학생회, 서포터즈, 외부활동 등</w:t>
            </w:r>
          </w:p>
          <w:p w14:paraId="631ABD11" w14:textId="4ECD6D57" w:rsidR="00100CB7" w:rsidRPr="003B349D" w:rsidRDefault="00100CB7" w:rsidP="000E2C95">
            <w:pPr>
              <w:widowControl/>
              <w:wordWrap/>
              <w:autoSpaceDE/>
              <w:autoSpaceDN/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 w:val="18"/>
                <w:szCs w:val="18"/>
              </w:rPr>
              <w:t>예) 월~금 20-22시 아르바이트</w:t>
            </w:r>
          </w:p>
        </w:tc>
        <w:tc>
          <w:tcPr>
            <w:tcW w:w="2835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9ED2FC" w14:textId="77777777" w:rsidR="00ED5349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>공모전 전체기간</w:t>
            </w:r>
            <w:r w:rsidR="00966993"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>(10주)</w:t>
            </w:r>
            <w:r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ED5349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>동안</w:t>
            </w:r>
          </w:p>
          <w:p w14:paraId="14ADA34F" w14:textId="7EFBD631" w:rsidR="00100CB7" w:rsidRPr="003B349D" w:rsidRDefault="00966993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 xml:space="preserve">매주 </w:t>
            </w:r>
            <w:r w:rsidR="00ED5349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>같은 요일/시간에</w:t>
            </w:r>
            <w:r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100CB7"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>팀원</w:t>
            </w:r>
            <w:r w:rsidR="00ED5349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100CB7"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 xml:space="preserve">모두 </w:t>
            </w:r>
            <w:r w:rsidRPr="003B349D"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  <w:br/>
            </w:r>
            <w:r w:rsidR="00100CB7"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>대면참여 가능</w:t>
            </w:r>
            <w:r w:rsidR="00ED5349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>일정</w:t>
            </w:r>
            <w:r w:rsidR="00100CB7"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 xml:space="preserve"> 모두 작성 </w:t>
            </w:r>
          </w:p>
          <w:p w14:paraId="715426B9" w14:textId="7C807A6A" w:rsidR="00100CB7" w:rsidRPr="000666D8" w:rsidRDefault="00B55B01" w:rsidP="00100CB7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EE0000"/>
                <w:kern w:val="0"/>
                <w:sz w:val="18"/>
                <w:szCs w:val="18"/>
              </w:rPr>
            </w:pPr>
            <w:r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 xml:space="preserve">요일: </w:t>
            </w:r>
            <w:r w:rsidR="00100CB7"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 xml:space="preserve">월~금, </w:t>
            </w:r>
            <w:r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 xml:space="preserve">시간: </w:t>
            </w:r>
            <w:r w:rsidR="00100CB7"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16~22시 중</w:t>
            </w:r>
          </w:p>
          <w:p w14:paraId="10DA71D4" w14:textId="5EEA7E73" w:rsidR="00100CB7" w:rsidRPr="003B349D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C00000"/>
                <w:kern w:val="0"/>
                <w:sz w:val="18"/>
                <w:szCs w:val="18"/>
              </w:rPr>
            </w:pPr>
            <w:r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최소 2개</w:t>
            </w:r>
            <w:r w:rsidR="006B2CB3"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 xml:space="preserve"> </w:t>
            </w:r>
            <w:r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요일 이상</w:t>
            </w:r>
            <w:r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8"/>
                <w:szCs w:val="18"/>
              </w:rPr>
              <w:t xml:space="preserve"> </w:t>
            </w:r>
            <w:r w:rsidR="001071E8"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시간</w:t>
            </w:r>
            <w:r w:rsidRPr="000666D8">
              <w:rPr>
                <w:rFonts w:asciiTheme="majorEastAsia" w:eastAsiaTheme="majorEastAsia" w:hAnsiTheme="majorEastAsia" w:cs="함초롬바탕" w:hint="eastAsia"/>
                <w:color w:val="EE0000"/>
                <w:kern w:val="0"/>
                <w:sz w:val="18"/>
                <w:szCs w:val="18"/>
              </w:rPr>
              <w:t>작성</w:t>
            </w:r>
          </w:p>
          <w:p w14:paraId="09D41ACC" w14:textId="77777777" w:rsidR="00B9687B" w:rsidRPr="003B349D" w:rsidRDefault="00B9687B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b/>
                <w:bCs/>
                <w:color w:val="7F7F7F" w:themeColor="text1" w:themeTint="80"/>
                <w:kern w:val="0"/>
                <w:sz w:val="18"/>
                <w:szCs w:val="18"/>
              </w:rPr>
            </w:pPr>
          </w:p>
          <w:p w14:paraId="4B4F0C45" w14:textId="2B250E1C" w:rsidR="00100CB7" w:rsidRPr="003B349D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 xml:space="preserve">예) </w:t>
            </w:r>
            <w:r w:rsidRPr="003B349D"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  <w:t xml:space="preserve">월~금 </w:t>
            </w:r>
            <w:r w:rsidR="006B2CB3"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 xml:space="preserve">   </w:t>
            </w:r>
            <w:r w:rsidRPr="003B349D"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  <w:t xml:space="preserve">18시~22시, </w:t>
            </w:r>
          </w:p>
          <w:p w14:paraId="578850D8" w14:textId="169F516C" w:rsidR="00100CB7" w:rsidRPr="003B349D" w:rsidRDefault="00100CB7" w:rsidP="00073955">
            <w:pPr>
              <w:spacing w:after="0" w:line="180" w:lineRule="auto"/>
              <w:ind w:firstLineChars="200" w:firstLine="360"/>
              <w:contextualSpacing/>
              <w:jc w:val="left"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  <w:t>월/수/금 16시~22시</w:t>
            </w:r>
            <w:r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Pr="003B349D"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</w:p>
          <w:p w14:paraId="129D8781" w14:textId="39DCE807" w:rsidR="00100CB7" w:rsidRPr="003B349D" w:rsidRDefault="00100CB7" w:rsidP="00B9687B">
            <w:pPr>
              <w:spacing w:after="0" w:line="180" w:lineRule="auto"/>
              <w:ind w:firstLineChars="200" w:firstLine="360"/>
              <w:contextualSpacing/>
              <w:jc w:val="left"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  <w:t xml:space="preserve">화/목 </w:t>
            </w:r>
            <w:r w:rsidR="006B2CB3" w:rsidRPr="003B349D">
              <w:rPr>
                <w:rFonts w:asciiTheme="majorEastAsia" w:eastAsiaTheme="majorEastAsia" w:hAnsiTheme="majorEastAsia" w:cs="함초롬바탕" w:hint="eastAsia"/>
                <w:color w:val="7F7F7F" w:themeColor="text1" w:themeTint="80"/>
                <w:kern w:val="0"/>
                <w:sz w:val="18"/>
                <w:szCs w:val="18"/>
              </w:rPr>
              <w:t xml:space="preserve">   </w:t>
            </w:r>
            <w:r w:rsidRPr="003B349D"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  <w:t>18시~20시</w:t>
            </w:r>
          </w:p>
          <w:p w14:paraId="4BC92B07" w14:textId="3296A017" w:rsidR="00100CB7" w:rsidRPr="003B349D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  <w:tr w:rsidR="00100CB7" w:rsidRPr="003B349D" w14:paraId="5374AAC4" w14:textId="2D23BAA1" w:rsidTr="00966993">
        <w:trPr>
          <w:trHeight w:val="624"/>
        </w:trPr>
        <w:tc>
          <w:tcPr>
            <w:tcW w:w="16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B111EC" w14:textId="5BAA4569" w:rsidR="00100CB7" w:rsidRPr="00167BE9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937C5" w14:textId="3F25CDDF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D3A69" w14:textId="2857BE3A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6B0AC" w14:textId="49298538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4B138" w14:textId="58E8A07D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9F7934" w14:textId="6F61D1DF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97ACA" w14:textId="16BD3886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2AF082" w14:textId="0B07670F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BB79D2" w14:textId="77777777" w:rsidR="00100CB7" w:rsidRPr="003B349D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100CB7" w:rsidRPr="003B349D" w14:paraId="6AC0DCE5" w14:textId="03DBE221" w:rsidTr="00966993">
        <w:trPr>
          <w:trHeight w:val="624"/>
        </w:trPr>
        <w:tc>
          <w:tcPr>
            <w:tcW w:w="16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8C49F" w14:textId="71CB9351" w:rsidR="00100CB7" w:rsidRPr="00167BE9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BF323" w14:textId="1DC22832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B445C" w14:textId="3C8CC541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A2B33" w14:textId="7F782633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A8430E" w14:textId="3F5E7FB1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214FEB" w14:textId="27558B3C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3D06C" w14:textId="17CB3FC9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A351B4" w14:textId="4742B6F1" w:rsidR="00100CB7" w:rsidRPr="003B349D" w:rsidRDefault="00100CB7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EC96E" w14:textId="77777777" w:rsidR="00100CB7" w:rsidRPr="003B349D" w:rsidRDefault="00100CB7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493CDB" w:rsidRPr="003B349D" w14:paraId="49BDD5FF" w14:textId="1F515CBB" w:rsidTr="00966993">
        <w:trPr>
          <w:trHeight w:val="624"/>
        </w:trPr>
        <w:tc>
          <w:tcPr>
            <w:tcW w:w="16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72A84" w14:textId="29DF793F" w:rsidR="00493CDB" w:rsidRPr="00167BE9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56BDF4" w14:textId="7808FF0D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C215BA" w14:textId="0C2D903C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C8637A" w14:textId="4B0300AC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9D102B" w14:textId="4D3DAD23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821B15" w14:textId="5227EBB5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5F030" w14:textId="608A7058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4FF30" w14:textId="08DF06D9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dotted" w:sz="4" w:space="0" w:color="000000"/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F3F7D" w14:textId="77777777" w:rsidR="00493CDB" w:rsidRPr="003B349D" w:rsidRDefault="00493CDB" w:rsidP="00DC5778">
            <w:pPr>
              <w:spacing w:after="0" w:line="180" w:lineRule="auto"/>
              <w:contextualSpacing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493CDB" w:rsidRPr="003B349D" w14:paraId="1B54E8BD" w14:textId="794BA6A6" w:rsidTr="00966993">
        <w:trPr>
          <w:trHeight w:val="624"/>
        </w:trPr>
        <w:tc>
          <w:tcPr>
            <w:tcW w:w="16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77779" w14:textId="7D3B323C" w:rsidR="00493CDB" w:rsidRPr="00167BE9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3F1CA6" w14:textId="10FB2021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ACEEA" w14:textId="0D0C5A5F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0D334" w14:textId="2DF3B3D2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56D2" w14:textId="794659CD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368376" w14:textId="1AEFF780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E4984" w14:textId="02F69DE1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57D2C" w14:textId="514375EB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53540" w14:textId="77777777" w:rsidR="00493CDB" w:rsidRPr="003B349D" w:rsidRDefault="00493CDB" w:rsidP="00247F89">
            <w:pPr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DC5778" w:rsidRPr="003B349D" w14:paraId="4EF9294E" w14:textId="77777777" w:rsidTr="00966993">
        <w:trPr>
          <w:trHeight w:val="624"/>
        </w:trPr>
        <w:tc>
          <w:tcPr>
            <w:tcW w:w="16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F2EB3" w14:textId="63032B85" w:rsidR="00DC5778" w:rsidRPr="00167BE9" w:rsidRDefault="00DC5778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5F52D6" w14:textId="77777777" w:rsidR="00DC5778" w:rsidRPr="003B349D" w:rsidRDefault="00DC5778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98C00" w14:textId="77777777" w:rsidR="00DC5778" w:rsidRPr="003B349D" w:rsidRDefault="00DC5778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C8E94" w14:textId="77777777" w:rsidR="00DC5778" w:rsidRPr="003B349D" w:rsidRDefault="00DC5778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68E8C" w14:textId="77777777" w:rsidR="00DC5778" w:rsidRPr="003B349D" w:rsidRDefault="00DC5778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474EFA" w14:textId="77777777" w:rsidR="00DC5778" w:rsidRPr="003B349D" w:rsidRDefault="00DC5778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968C" w14:textId="77777777" w:rsidR="00DC5778" w:rsidRPr="003B349D" w:rsidRDefault="00DC5778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56EDF" w14:textId="77777777" w:rsidR="00DC5778" w:rsidRPr="003B349D" w:rsidRDefault="00DC5778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2B3E13" w14:textId="77777777" w:rsidR="00DC5778" w:rsidRPr="003B349D" w:rsidRDefault="00DC5778" w:rsidP="00247F89">
            <w:pPr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493CDB" w:rsidRPr="003B349D" w14:paraId="45842ED5" w14:textId="727FD84D" w:rsidTr="00966993">
        <w:trPr>
          <w:trHeight w:val="624"/>
        </w:trPr>
        <w:tc>
          <w:tcPr>
            <w:tcW w:w="16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14A04" w14:textId="0BA973BF" w:rsidR="00493CDB" w:rsidRPr="00167BE9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14D80" w14:textId="54D2ACC3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6FD5F" w14:textId="313A9546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2DF21" w14:textId="2F7D6F81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96E8FA" w14:textId="7A2B6FDE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49F8D" w14:textId="6F6F86D7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19D12B" w14:textId="2494D53A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5E559E" w14:textId="666F6EF3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A03C0" w14:textId="77777777" w:rsidR="00493CDB" w:rsidRPr="003B349D" w:rsidRDefault="00493CDB" w:rsidP="00247F89">
            <w:pPr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493CDB" w:rsidRPr="003B349D" w14:paraId="133F47A9" w14:textId="068281B4" w:rsidTr="00966993">
        <w:trPr>
          <w:trHeight w:val="624"/>
        </w:trPr>
        <w:tc>
          <w:tcPr>
            <w:tcW w:w="16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5693B" w14:textId="7ECA2579" w:rsidR="00493CDB" w:rsidRPr="00167BE9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3040E" w14:textId="050C760F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F5E3C" w14:textId="4A19DF50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EF2C6" w14:textId="5D98CCF0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245AA4" w14:textId="49FAFAF7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60EB5" w14:textId="3C7A9F29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F1A61" w14:textId="4738C208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722683" w14:textId="1CC92516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B691F5" w14:textId="77777777" w:rsidR="00493CDB" w:rsidRPr="003B349D" w:rsidRDefault="00493CDB" w:rsidP="00247F89">
            <w:pPr>
              <w:widowControl/>
              <w:wordWrap/>
              <w:autoSpaceDE/>
              <w:autoSpaceDN/>
              <w:spacing w:after="0" w:line="18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247F89" w:rsidRPr="003B349D" w14:paraId="6E3E965D" w14:textId="77777777" w:rsidTr="00737D65">
        <w:trPr>
          <w:trHeight w:val="20"/>
        </w:trPr>
        <w:tc>
          <w:tcPr>
            <w:tcW w:w="15590" w:type="dxa"/>
            <w:gridSpan w:val="1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ED661" w14:textId="62F3BEAB" w:rsidR="00DF239E" w:rsidRPr="003B349D" w:rsidRDefault="00247F89" w:rsidP="00DF239E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FF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※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직</w:t>
            </w:r>
            <w:r w:rsidR="00480807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무</w:t>
            </w:r>
            <w:r w:rsidR="000A5E4B" w:rsidRPr="003B349D">
              <w:rPr>
                <w:rFonts w:asciiTheme="majorEastAsia" w:eastAsiaTheme="majorEastAsia" w:hAnsiTheme="majorEastAsia" w:cs="함초롬바탕"/>
                <w:color w:val="FF0000"/>
                <w:kern w:val="0"/>
                <w:sz w:val="18"/>
                <w:szCs w:val="18"/>
              </w:rPr>
              <w:sym w:font="Wingdings" w:char="F0E0"/>
            </w:r>
            <w:r w:rsidR="000A5E4B" w:rsidRPr="003B349D">
              <w:rPr>
                <w:rFonts w:asciiTheme="majorEastAsia" w:eastAsiaTheme="majorEastAsia" w:hAnsiTheme="majorEastAsia" w:cs="함초롬바탕"/>
                <w:color w:val="FF0000"/>
                <w:kern w:val="0"/>
                <w:sz w:val="18"/>
                <w:szCs w:val="18"/>
              </w:rPr>
              <w:t xml:space="preserve"> </w:t>
            </w:r>
            <w:r w:rsidR="00303D4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인사, 영업, 마케팅, 해외영업, </w:t>
            </w:r>
            <w:r w:rsidR="00EF561E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공정기술/</w:t>
            </w:r>
            <w:r w:rsidR="00303D4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품질</w:t>
            </w:r>
            <w:r w:rsidR="00EF561E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관리</w:t>
            </w:r>
            <w:r w:rsidR="000E2C9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/</w:t>
            </w:r>
            <w:r w:rsidR="00303D4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연구개발</w:t>
            </w:r>
            <w:r w:rsidR="000A064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, </w:t>
            </w:r>
            <w:r w:rsidR="000E2C9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제품</w:t>
            </w:r>
            <w:r w:rsidR="00303D4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디자인 </w:t>
            </w:r>
            <w:r w:rsidRPr="003B349D">
              <w:rPr>
                <w:rFonts w:asciiTheme="majorEastAsia" w:eastAsiaTheme="majorEastAsia" w:hAnsiTheme="majorEastAsia" w:cs="함초롬바탕" w:hint="eastAsia"/>
                <w:color w:val="FF0000"/>
                <w:kern w:val="0"/>
                <w:sz w:val="18"/>
                <w:szCs w:val="18"/>
              </w:rPr>
              <w:t xml:space="preserve">중 </w:t>
            </w:r>
            <w:r w:rsidR="00197BE7" w:rsidRPr="003B349D">
              <w:rPr>
                <w:rFonts w:asciiTheme="majorEastAsia" w:eastAsiaTheme="majorEastAsia" w:hAnsiTheme="majorEastAsia" w:cs="함초롬바탕" w:hint="eastAsia"/>
                <w:color w:val="FF0000"/>
                <w:kern w:val="0"/>
                <w:sz w:val="18"/>
                <w:szCs w:val="18"/>
              </w:rPr>
              <w:t>1&amp;2순위 직무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color w:val="FF0000"/>
                <w:kern w:val="0"/>
                <w:sz w:val="18"/>
                <w:szCs w:val="18"/>
              </w:rPr>
              <w:t xml:space="preserve"> 선택</w:t>
            </w:r>
            <w:r w:rsidR="00E13D85">
              <w:rPr>
                <w:rFonts w:asciiTheme="majorEastAsia" w:eastAsiaTheme="majorEastAsia" w:hAnsiTheme="majorEastAsia" w:cs="함초롬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E13D8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 xml:space="preserve">(단, </w:t>
            </w:r>
            <w:r w:rsidR="00E13D85" w:rsidRPr="00E917C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>팀</w:t>
            </w:r>
            <w:r w:rsidR="00E13D8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E13D85" w:rsidRPr="00E917C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>지원 시에는 팀원 모두 동일한 직무를 선택해야 함</w:t>
            </w:r>
            <w:r w:rsidR="00E13D8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>)</w:t>
            </w:r>
            <w:r w:rsidR="00E13D85" w:rsidRPr="00E917C5">
              <w:rPr>
                <w:rFonts w:asciiTheme="minorEastAsia" w:hAnsiTheme="minorEastAsia" w:cs="함초롬바탕" w:hint="eastAsia"/>
                <w:color w:val="FF0000"/>
                <w:kern w:val="0"/>
                <w:sz w:val="18"/>
                <w:szCs w:val="18"/>
              </w:rPr>
              <w:t>.</w:t>
            </w:r>
          </w:p>
          <w:p w14:paraId="2DA3663C" w14:textId="25CE5380" w:rsidR="00247F89" w:rsidRDefault="00817929" w:rsidP="00DF239E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 xml:space="preserve">※ </w:t>
            </w:r>
            <w:r w:rsidR="00E13D85"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팀 신청 시</w:t>
            </w:r>
            <w:r w:rsidR="00E13D85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, 최소 2명 ~ </w:t>
            </w:r>
            <w:r w:rsidR="00E13D85"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 xml:space="preserve">최대 </w:t>
            </w:r>
            <w:r w:rsidR="00E13D85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8</w:t>
            </w:r>
            <w:r w:rsidR="00E13D85"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명까지 신청 가능하며 팀원 모두 신청서에 기록</w:t>
            </w:r>
            <w:r w:rsidR="00FA7511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되어야</w:t>
            </w:r>
            <w:r w:rsidR="00E13D85"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 xml:space="preserve"> 하고,</w:t>
            </w:r>
            <w:r w:rsidR="00E13D85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첫 줄에는 대표학생명을 기록</w:t>
            </w:r>
            <w:r w:rsidR="00FA7511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.</w:t>
            </w:r>
            <w:r w:rsidR="00E13D85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A7511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FA7511" w:rsidRPr="00FA7511">
              <w:rPr>
                <w:rFonts w:asciiTheme="minorEastAsia" w:hAnsiTheme="minorEastAsia" w:cs="함초롬바탕" w:hint="eastAsia"/>
                <w:color w:val="EE0000"/>
                <w:kern w:val="0"/>
                <w:sz w:val="18"/>
                <w:szCs w:val="18"/>
              </w:rPr>
              <w:t xml:space="preserve">(최종 선발된 8개팀은 각각 8명으로 </w:t>
            </w:r>
            <w:proofErr w:type="spellStart"/>
            <w:r w:rsidR="00F419B9">
              <w:rPr>
                <w:rFonts w:asciiTheme="minorEastAsia" w:hAnsiTheme="minorEastAsia" w:cs="함초롬바탕" w:hint="eastAsia"/>
                <w:color w:val="EE0000"/>
                <w:kern w:val="0"/>
                <w:sz w:val="18"/>
                <w:szCs w:val="18"/>
              </w:rPr>
              <w:t>직무</w:t>
            </w:r>
            <w:r w:rsidR="00FA7511" w:rsidRPr="00FA7511">
              <w:rPr>
                <w:rFonts w:asciiTheme="minorEastAsia" w:hAnsiTheme="minorEastAsia" w:cs="함초롬바탕" w:hint="eastAsia"/>
                <w:color w:val="EE0000"/>
                <w:kern w:val="0"/>
                <w:sz w:val="18"/>
                <w:szCs w:val="18"/>
              </w:rPr>
              <w:t>팀</w:t>
            </w:r>
            <w:proofErr w:type="spellEnd"/>
            <w:r w:rsidR="00FA7511" w:rsidRPr="00FA7511">
              <w:rPr>
                <w:rFonts w:asciiTheme="minorEastAsia" w:hAnsiTheme="minorEastAsia" w:cs="함초롬바탕" w:hint="eastAsia"/>
                <w:color w:val="EE0000"/>
                <w:kern w:val="0"/>
                <w:sz w:val="18"/>
                <w:szCs w:val="18"/>
              </w:rPr>
              <w:t xml:space="preserve"> 구성됨)</w:t>
            </w:r>
          </w:p>
          <w:p w14:paraId="6A2A279D" w14:textId="278580F9" w:rsidR="00AD5AE6" w:rsidRPr="003B349D" w:rsidRDefault="00D57281" w:rsidP="00DF239E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개인지원자는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“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팀명</w:t>
            </w:r>
            <w:proofErr w:type="spellEnd"/>
            <w:r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에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개인성명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기록.</w:t>
            </w: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ab/>
            </w: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5728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작성문의: </w:t>
            </w:r>
            <w:proofErr w:type="spellStart"/>
            <w:r w:rsidRPr="00D5728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김민수멘토</w:t>
            </w:r>
            <w:proofErr w:type="spellEnd"/>
            <w:r w:rsidRPr="00D572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</w:t>
            </w:r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>카카오톡</w:t>
            </w:r>
            <w:proofErr w:type="gramStart"/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>ID :</w:t>
            </w:r>
            <w:proofErr w:type="gramEnd"/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57281"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  <w:r w:rsidRPr="00D57281">
              <w:rPr>
                <w:rFonts w:asciiTheme="majorEastAsia" w:eastAsiaTheme="majorEastAsia" w:hAnsiTheme="majorEastAsia"/>
                <w:sz w:val="18"/>
                <w:szCs w:val="18"/>
              </w:rPr>
              <w:t>anboxx09</w:t>
            </w:r>
            <w:r w:rsidRPr="00D57281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>, 010</w:t>
            </w:r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>-</w:t>
            </w:r>
            <w:r w:rsidRPr="00D57281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>2057</w:t>
            </w:r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>-</w:t>
            </w:r>
            <w:r w:rsidRPr="00D57281"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  <w:t>1703</w:t>
            </w:r>
            <w:r w:rsidRPr="00D57281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A5E4B" w:rsidRPr="003B349D" w14:paraId="6645B8C4" w14:textId="2F5EF80E" w:rsidTr="00AD5AE6">
        <w:trPr>
          <w:trHeight w:val="340"/>
        </w:trPr>
        <w:tc>
          <w:tcPr>
            <w:tcW w:w="6190" w:type="dxa"/>
            <w:gridSpan w:val="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A7776" w14:textId="53F9F4BB" w:rsidR="000A5E4B" w:rsidRPr="003B349D" w:rsidRDefault="00121A1E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사전교육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FE4253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="006A392D"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03</w:t>
            </w:r>
            <w:r w:rsidR="000A5E4B"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/</w:t>
            </w:r>
            <w:r w:rsidR="006A392D"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24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="000A5E4B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화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19:30~2</w:t>
            </w:r>
            <w:r w:rsidR="008B32A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:</w:t>
            </w:r>
            <w:r w:rsidR="008B32A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</w:t>
            </w:r>
            <w:r w:rsidR="004E1E46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="003E799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화상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) 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전원</w:t>
            </w:r>
            <w:r w:rsidR="000A5E4B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참여가 가능합니까?</w:t>
            </w:r>
          </w:p>
        </w:tc>
        <w:tc>
          <w:tcPr>
            <w:tcW w:w="16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25158951" w14:textId="19F35D9B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proofErr w:type="gramStart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예 </w:t>
            </w: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>□</w:t>
            </w:r>
            <w:proofErr w:type="gramEnd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>아니오</w:t>
            </w:r>
            <w:proofErr w:type="spellEnd"/>
          </w:p>
        </w:tc>
        <w:tc>
          <w:tcPr>
            <w:tcW w:w="1306" w:type="dxa"/>
            <w:gridSpan w:val="3"/>
            <w:vMerge w:val="restart"/>
            <w:tcBorders>
              <w:top w:val="dotted" w:sz="4" w:space="0" w:color="000000"/>
              <w:left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E2776A9" w14:textId="77777777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불참자성명</w:t>
            </w:r>
          </w:p>
          <w:p w14:paraId="1D6FFB03" w14:textId="77777777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</w:p>
          <w:p w14:paraId="3F8864BF" w14:textId="2573CAC4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사유</w:t>
            </w:r>
          </w:p>
        </w:tc>
        <w:tc>
          <w:tcPr>
            <w:tcW w:w="64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695F0108" w14:textId="74CC0562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0A5E4B" w:rsidRPr="003B349D" w14:paraId="0ED99E60" w14:textId="6A0108A7" w:rsidTr="00AD5AE6">
        <w:trPr>
          <w:trHeight w:val="340"/>
        </w:trPr>
        <w:tc>
          <w:tcPr>
            <w:tcW w:w="6190" w:type="dxa"/>
            <w:gridSpan w:val="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EE73A" w14:textId="0940B9D9" w:rsidR="000A5E4B" w:rsidRPr="003B349D" w:rsidRDefault="00121A1E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대면워크샵</w:t>
            </w:r>
            <w:proofErr w:type="spellEnd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(</w:t>
            </w:r>
            <w:r w:rsidR="003E7990"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03</w:t>
            </w:r>
            <w:r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/</w:t>
            </w:r>
            <w:r w:rsidRPr="000666D8">
              <w:rPr>
                <w:rFonts w:asciiTheme="majorEastAsia" w:eastAsiaTheme="majorEastAsia" w:hAnsiTheme="majorEastAsia" w:cs="함초롬바탕"/>
                <w:b/>
                <w:bCs/>
                <w:color w:val="EE0000"/>
                <w:kern w:val="0"/>
                <w:sz w:val="16"/>
                <w:szCs w:val="16"/>
              </w:rPr>
              <w:t>2</w:t>
            </w:r>
            <w:r w:rsidR="003E7990"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8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토, 13시~18시, 서울)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전원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참여가 가능합니까?</w:t>
            </w:r>
          </w:p>
        </w:tc>
        <w:tc>
          <w:tcPr>
            <w:tcW w:w="16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44C4F579" w14:textId="285AC971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proofErr w:type="gramStart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예 </w:t>
            </w: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>□</w:t>
            </w:r>
            <w:proofErr w:type="gramEnd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>아니오</w:t>
            </w:r>
            <w:proofErr w:type="spellEnd"/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2D135D5" w14:textId="77777777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44B5E534" w14:textId="51F77916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0A5E4B" w:rsidRPr="003B349D" w14:paraId="3F18B888" w14:textId="144026AD" w:rsidTr="00AD5AE6">
        <w:trPr>
          <w:trHeight w:val="340"/>
        </w:trPr>
        <w:tc>
          <w:tcPr>
            <w:tcW w:w="6190" w:type="dxa"/>
            <w:gridSpan w:val="5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A72F3" w14:textId="13267674" w:rsidR="000A5E4B" w:rsidRPr="003B349D" w:rsidRDefault="000A5E4B" w:rsidP="00247F89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팀성과발표</w:t>
            </w:r>
            <w:r w:rsidR="00121A1E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&amp;</w:t>
            </w: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수료식</w:t>
            </w:r>
            <w:proofErr w:type="spellEnd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(</w:t>
            </w:r>
            <w:r w:rsidR="003E7990"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06</w:t>
            </w:r>
            <w:r w:rsidR="001B43D2"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/</w:t>
            </w:r>
            <w:r w:rsidR="003E7990" w:rsidRPr="000666D8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06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="00887C68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887C6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토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="003E799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13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~18시</w:t>
            </w:r>
            <w:r w:rsidR="00F24D63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, 서울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)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EE0000"/>
                <w:kern w:val="0"/>
                <w:sz w:val="16"/>
                <w:szCs w:val="16"/>
              </w:rPr>
              <w:t>전원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참여가 가능합니까?</w:t>
            </w:r>
          </w:p>
        </w:tc>
        <w:tc>
          <w:tcPr>
            <w:tcW w:w="163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14C80B76" w14:textId="3DEECE7D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proofErr w:type="gramStart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예 </w:t>
            </w:r>
            <w:r w:rsidRPr="003B349D">
              <w:rPr>
                <w:rFonts w:asciiTheme="majorEastAsia" w:eastAsiaTheme="majorEastAsia" w:hAnsiTheme="majorEastAsia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>□</w:t>
            </w:r>
            <w:proofErr w:type="gramEnd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349D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16"/>
                <w:szCs w:val="16"/>
              </w:rPr>
              <w:t>아니오</w:t>
            </w:r>
            <w:proofErr w:type="spellEnd"/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dotted" w:sz="4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A09353C" w14:textId="77777777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14:paraId="7C1877D6" w14:textId="1DED1DD5" w:rsidR="000A5E4B" w:rsidRPr="003B349D" w:rsidRDefault="000A5E4B" w:rsidP="000A5E4B">
            <w:pPr>
              <w:widowControl/>
              <w:wordWrap/>
              <w:autoSpaceDE/>
              <w:autoSpaceDN/>
              <w:spacing w:after="0" w:line="240" w:lineRule="auto"/>
              <w:contextualSpacing/>
              <w:rPr>
                <w:rFonts w:asciiTheme="majorEastAsia" w:eastAsiaTheme="majorEastAsia" w:hAnsiTheme="majorEastAsia" w:cs="함초롬바탕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247F89" w:rsidRPr="003B349D" w14:paraId="1CD6A898" w14:textId="77777777" w:rsidTr="00121A1E">
        <w:trPr>
          <w:trHeight w:val="367"/>
        </w:trPr>
        <w:tc>
          <w:tcPr>
            <w:tcW w:w="15590" w:type="dxa"/>
            <w:gridSpan w:val="13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AEDD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B4FF0" w14:textId="5311D1D9" w:rsidR="00247F89" w:rsidRPr="003B349D" w:rsidRDefault="00247F89" w:rsidP="009C5A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>팀</w:t>
            </w:r>
            <w:r w:rsidR="001142A9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개인</w:t>
            </w:r>
            <w:r w:rsidR="001142A9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22"/>
              </w:rPr>
              <w:t xml:space="preserve"> 소개</w:t>
            </w:r>
          </w:p>
        </w:tc>
      </w:tr>
      <w:tr w:rsidR="00704299" w:rsidRPr="003B349D" w14:paraId="623BCB9D" w14:textId="77777777" w:rsidTr="00A262BE">
        <w:trPr>
          <w:trHeight w:val="3118"/>
        </w:trPr>
        <w:tc>
          <w:tcPr>
            <w:tcW w:w="15590" w:type="dxa"/>
            <w:gridSpan w:val="13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6D9E4" w14:textId="2FE5A9EA" w:rsidR="00F32788" w:rsidRPr="003B349D" w:rsidRDefault="00A04F67" w:rsidP="00A04F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. </w:t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챌린지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5728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해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) </w:t>
            </w:r>
            <w:r w:rsidR="00D57281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“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챌린지</w:t>
            </w:r>
            <w:r w:rsidR="00D57281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”</w:t>
            </w:r>
            <w:proofErr w:type="spellStart"/>
            <w:r w:rsidR="00D57281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어떤 프로그램</w:t>
            </w:r>
            <w:r w:rsidR="00786D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으로 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해하고 있나요? </w:t>
            </w:r>
            <w:r w:rsidR="00786D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팀(개인)이 이해하는 것을 바탕으로 설명해 주세요 </w:t>
            </w:r>
            <w:r w:rsidR="00F3278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프로그램 목적, 목표, 차별성, 특징 등)</w:t>
            </w:r>
            <w:r w:rsidR="00577F84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262BE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 w:rsidR="00577F84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500자 이내)</w:t>
            </w:r>
          </w:p>
          <w:p w14:paraId="77061593" w14:textId="761BAB70" w:rsidR="00704299" w:rsidRDefault="00786D9D" w:rsidP="00A5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</w:t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) 팀으로 지원한 경우, 팀원</w:t>
            </w:r>
            <w:r w:rsidR="003D004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들</w:t>
            </w: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을 어떻게 모으고 구성</w:t>
            </w:r>
            <w:r w:rsidR="003D004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했</w:t>
            </w: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는지? 서로 어떤 관계인지? 소개해 주세요</w:t>
            </w:r>
            <w:r w:rsidR="003D004C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DC5D1B8" w14:textId="77777777" w:rsidR="000666D8" w:rsidRPr="000666D8" w:rsidRDefault="000666D8" w:rsidP="00A5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</w:p>
          <w:p w14:paraId="02C888FC" w14:textId="55F818C6" w:rsidR="00704299" w:rsidRPr="003D004C" w:rsidRDefault="00704299" w:rsidP="00704299">
            <w:pPr>
              <w:widowControl/>
              <w:wordWrap/>
              <w:autoSpaceDE/>
              <w:autoSpaceDN/>
              <w:spacing w:after="0" w:line="384" w:lineRule="auto"/>
              <w:rPr>
                <w:rFonts w:asciiTheme="majorEastAsia" w:eastAsiaTheme="majorEastAsia" w:hAnsiTheme="majorEastAsia" w:cs="함초롬바탕"/>
                <w:color w:val="000000"/>
                <w:kern w:val="0"/>
                <w:szCs w:val="20"/>
              </w:rPr>
            </w:pPr>
          </w:p>
        </w:tc>
      </w:tr>
      <w:tr w:rsidR="00704299" w:rsidRPr="003B349D" w14:paraId="6B603B19" w14:textId="77777777" w:rsidTr="00A262BE">
        <w:trPr>
          <w:trHeight w:val="3118"/>
        </w:trPr>
        <w:tc>
          <w:tcPr>
            <w:tcW w:w="15590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86DED3" w14:textId="3A1253D9" w:rsidR="0056087E" w:rsidRPr="00786D9D" w:rsidRDefault="00704299" w:rsidP="00560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. 참여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과 의지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3E799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57281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“</w:t>
            </w:r>
            <w:r w:rsidR="00D57281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챌린지</w:t>
            </w:r>
            <w:r w:rsidR="00D57281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”</w:t>
            </w:r>
            <w:r w:rsidR="00A04F67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참여 이유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와 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목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표 그리고 본인(팀)이 </w:t>
            </w:r>
            <w:r w:rsidR="000666D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선발되어야 하는 이유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와</w:t>
            </w:r>
            <w:r w:rsidR="000666D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 </w:t>
            </w:r>
            <w:r w:rsidR="000666D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의지</w:t>
            </w:r>
            <w:r w:rsidR="000666D8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를 기록해 주세요 (</w:t>
            </w:r>
            <w:r w:rsidR="00D0646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개별+</w:t>
            </w:r>
            <w:r w:rsidR="00394DAF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팀</w:t>
            </w:r>
            <w:r w:rsidR="009D23A8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394DAF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목표 </w:t>
            </w:r>
            <w:r w:rsidR="00D0646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모두 </w:t>
            </w:r>
            <w:r w:rsidR="00394DAF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작성</w:t>
            </w:r>
            <w:r w:rsidR="00966993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262BE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 w:rsidR="00A262BE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3,000자 이내)</w:t>
            </w:r>
          </w:p>
          <w:p w14:paraId="070F2738" w14:textId="64EF9B2C" w:rsidR="00704299" w:rsidRPr="003B349D" w:rsidRDefault="00704299" w:rsidP="002314CA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EastAsia" w:eastAsiaTheme="majorEastAsia" w:hAnsiTheme="majorEastAsia" w:cs="함초롬바탕"/>
                <w:color w:val="FF0000"/>
                <w:kern w:val="0"/>
                <w:sz w:val="18"/>
                <w:szCs w:val="18"/>
              </w:rPr>
            </w:pPr>
          </w:p>
        </w:tc>
      </w:tr>
      <w:tr w:rsidR="00DF7E30" w:rsidRPr="003B349D" w14:paraId="72A76AD0" w14:textId="77777777" w:rsidTr="00A262BE">
        <w:trPr>
          <w:trHeight w:val="3118"/>
        </w:trPr>
        <w:tc>
          <w:tcPr>
            <w:tcW w:w="15590" w:type="dxa"/>
            <w:gridSpan w:val="1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3DD0D1" w14:textId="18693348" w:rsidR="00DF7E30" w:rsidRPr="003B349D" w:rsidRDefault="00A262BE" w:rsidP="00966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="00DF7E3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자유소개 - </w:t>
            </w:r>
            <w:r w:rsidR="00DF7E30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팀 또는 개인의</w:t>
            </w:r>
            <w:r w:rsidR="00DF7E3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F7E30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대내외 공모전&amp;서포터즈</w:t>
            </w:r>
            <w:r w:rsidR="00DF7E3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F7E30" w:rsidRPr="003B349D"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>참여경험과</w:t>
            </w:r>
            <w:r w:rsidR="00DF7E3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공모전 팀</w:t>
            </w:r>
            <w:r w:rsidR="00683217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F7E3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활동관련 강점</w:t>
            </w:r>
            <w:r w:rsidR="000E2C95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F7E30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등 자유롭게 소개해 주세요</w:t>
            </w:r>
            <w:r w:rsidR="00074017" w:rsidRPr="003B349D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ajorEastAsia" w:eastAsiaTheme="majorEastAsia" w:hAnsiTheme="majorEastAsia" w:cs="함초롬바탕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 w:rsidR="0056087E">
              <w:rPr>
                <w:rFonts w:asciiTheme="majorEastAsia" w:eastAsiaTheme="majorEastAsia" w:hAnsiTheme="maj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1,000자 이내)</w:t>
            </w:r>
          </w:p>
          <w:p w14:paraId="07F35FB7" w14:textId="658BD067" w:rsidR="00335C7D" w:rsidRPr="003B349D" w:rsidRDefault="00FE4253" w:rsidP="00FE4253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EastAsia" w:eastAsiaTheme="majorEastAsia" w:hAnsiTheme="majorEastAsia" w:cs="함초롬바탕"/>
                <w:b/>
                <w:bCs/>
                <w:color w:val="AEAAAA" w:themeColor="background2" w:themeShade="BF"/>
                <w:kern w:val="0"/>
                <w:sz w:val="18"/>
                <w:szCs w:val="18"/>
              </w:rPr>
            </w:pP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 xml:space="preserve">또한 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 xml:space="preserve">워드, 엑셀, 파워포인트, </w:t>
            </w:r>
            <w:r w:rsidR="00D06465"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 xml:space="preserve">데이터 툴, 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>포토샵, 일러스트, 영상제작</w:t>
            </w:r>
            <w:r w:rsidR="00D06465"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gramStart"/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>툴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 xml:space="preserve"> /</w:t>
            </w:r>
            <w:proofErr w:type="gramEnd"/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>이공계열(</w:t>
            </w:r>
            <w:r w:rsidR="006A392D" w:rsidRPr="003B349D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 xml:space="preserve">CAD, </w:t>
            </w:r>
            <w:r w:rsidR="006A392D" w:rsidRPr="003B349D">
              <w:rPr>
                <w:rFonts w:asciiTheme="majorEastAsia" w:eastAsiaTheme="majorEastAsia" w:hAnsiTheme="majorEastAsia"/>
                <w:b/>
                <w:bCs/>
                <w:sz w:val="18"/>
              </w:rPr>
              <w:t>SolidWorks</w:t>
            </w:r>
            <w:r w:rsidR="006A392D" w:rsidRPr="003B349D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 xml:space="preserve">, </w:t>
            </w:r>
            <w:r w:rsidR="006A392D" w:rsidRPr="003B349D">
              <w:rPr>
                <w:rFonts w:asciiTheme="majorEastAsia" w:eastAsiaTheme="majorEastAsia" w:hAnsiTheme="majorEastAsia"/>
                <w:b/>
                <w:bCs/>
                <w:sz w:val="18"/>
              </w:rPr>
              <w:t>CATIA</w:t>
            </w:r>
            <w:r w:rsidR="006A392D" w:rsidRPr="003B349D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 xml:space="preserve">, </w:t>
            </w:r>
            <w:r w:rsidR="006A392D" w:rsidRPr="003B349D">
              <w:rPr>
                <w:rFonts w:asciiTheme="majorEastAsia" w:eastAsiaTheme="majorEastAsia" w:hAnsiTheme="majorEastAsia"/>
                <w:b/>
                <w:bCs/>
                <w:sz w:val="18"/>
              </w:rPr>
              <w:t>NX</w:t>
            </w:r>
            <w:r w:rsidR="006A392D" w:rsidRPr="003B349D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 xml:space="preserve">, </w:t>
            </w:r>
            <w:r w:rsidR="006A392D" w:rsidRPr="003B349D">
              <w:rPr>
                <w:rFonts w:asciiTheme="majorEastAsia" w:eastAsiaTheme="majorEastAsia" w:hAnsiTheme="majorEastAsia"/>
                <w:b/>
                <w:bCs/>
                <w:sz w:val="18"/>
              </w:rPr>
              <w:t>Inventor</w:t>
            </w:r>
            <w:r w:rsidR="006A392D" w:rsidRPr="003B349D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 xml:space="preserve">, </w:t>
            </w:r>
            <w:r w:rsidR="006A392D" w:rsidRPr="003B349D">
              <w:rPr>
                <w:rFonts w:asciiTheme="majorEastAsia" w:eastAsiaTheme="majorEastAsia" w:hAnsiTheme="majorEastAsia"/>
                <w:b/>
                <w:bCs/>
                <w:sz w:val="18"/>
              </w:rPr>
              <w:t>ANSYS</w:t>
            </w:r>
            <w:r w:rsidR="006A392D" w:rsidRPr="003B349D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 xml:space="preserve">, </w:t>
            </w:r>
            <w:r w:rsidR="006A392D" w:rsidRPr="003B349D">
              <w:rPr>
                <w:rFonts w:asciiTheme="majorEastAsia" w:eastAsiaTheme="majorEastAsia" w:hAnsiTheme="majorEastAsia"/>
                <w:b/>
                <w:bCs/>
                <w:sz w:val="18"/>
              </w:rPr>
              <w:t xml:space="preserve">ADAMS </w:t>
            </w:r>
            <w:r w:rsidR="006A392D" w:rsidRPr="003B349D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등)</w:t>
            </w:r>
            <w:r w:rsidR="00335C7D" w:rsidRPr="003B349D">
              <w:rPr>
                <w:rFonts w:asciiTheme="majorEastAsia" w:eastAsiaTheme="majorEastAsia" w:hAnsiTheme="majorEastAsia" w:cs="함초롬바탕"/>
                <w:b/>
                <w:bCs/>
                <w:kern w:val="0"/>
                <w:sz w:val="18"/>
                <w:szCs w:val="18"/>
              </w:rPr>
              <w:t>, 코딩</w:t>
            </w:r>
            <w:r w:rsidR="00A53CE2"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>(C언어 등)</w:t>
            </w:r>
            <w:r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6A392D" w:rsidRPr="003B349D">
              <w:rPr>
                <w:rFonts w:asciiTheme="majorEastAsia" w:eastAsiaTheme="majorEastAsia" w:hAnsiTheme="majorEastAsia" w:cs="함초롬바탕" w:hint="eastAsia"/>
                <w:b/>
                <w:bCs/>
                <w:kern w:val="0"/>
                <w:sz w:val="18"/>
                <w:szCs w:val="18"/>
              </w:rPr>
              <w:t>작성</w:t>
            </w:r>
          </w:p>
          <w:p w14:paraId="12CA36DD" w14:textId="410E2A7E" w:rsidR="00FE4253" w:rsidRPr="00451864" w:rsidRDefault="00FE4253" w:rsidP="00FE4253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EastAsia" w:eastAsiaTheme="majorEastAsia" w:hAnsiTheme="majorEastAsia" w:cs="함초롬바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F1A75B4" w14:textId="77777777" w:rsidR="00077B27" w:rsidRPr="003B349D" w:rsidRDefault="00077B27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  <w:color w:val="FF0000"/>
        </w:rPr>
      </w:pPr>
    </w:p>
    <w:p w14:paraId="64A1F559" w14:textId="45224D43" w:rsidR="00817929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  <w:color w:val="0000FF"/>
        </w:rPr>
      </w:pPr>
      <w:r w:rsidRPr="003B349D">
        <w:rPr>
          <w:rFonts w:asciiTheme="majorEastAsia" w:eastAsiaTheme="majorEastAsia" w:hAnsiTheme="majorEastAsia"/>
          <w:b/>
          <w:bCs/>
          <w:color w:val="0000FF"/>
        </w:rPr>
        <w:lastRenderedPageBreak/>
        <w:t>[</w:t>
      </w:r>
      <w:r w:rsidR="002C1BB7" w:rsidRPr="003B349D">
        <w:rPr>
          <w:rFonts w:asciiTheme="majorEastAsia" w:eastAsiaTheme="majorEastAsia" w:hAnsiTheme="majorEastAsia" w:hint="eastAsia"/>
          <w:b/>
          <w:bCs/>
          <w:color w:val="0000FF"/>
        </w:rPr>
        <w:t xml:space="preserve">참가신청서 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>제출</w:t>
      </w:r>
      <w:r w:rsidR="002C1BB7" w:rsidRPr="003B349D">
        <w:rPr>
          <w:rFonts w:asciiTheme="majorEastAsia" w:eastAsiaTheme="majorEastAsia" w:hAnsiTheme="majorEastAsia" w:hint="eastAsia"/>
          <w:b/>
          <w:bCs/>
          <w:color w:val="0000FF"/>
        </w:rPr>
        <w:t xml:space="preserve"> 방법-필독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>]</w:t>
      </w:r>
    </w:p>
    <w:p w14:paraId="52353EEE" w14:textId="56D7F6A2" w:rsidR="00B94DB5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  <w:color w:val="0000FF"/>
        </w:rPr>
      </w:pPr>
      <w:r w:rsidRPr="003B349D">
        <w:rPr>
          <w:rFonts w:asciiTheme="majorEastAsia" w:eastAsiaTheme="majorEastAsia" w:hAnsiTheme="majorEastAsia"/>
          <w:b/>
          <w:bCs/>
          <w:color w:val="0000FF"/>
        </w:rPr>
        <w:t xml:space="preserve">   </w:t>
      </w:r>
      <w:r w:rsidR="003E7990" w:rsidRPr="003B349D">
        <w:rPr>
          <w:rFonts w:asciiTheme="majorEastAsia" w:eastAsiaTheme="majorEastAsia" w:hAnsiTheme="majorEastAsia" w:hint="eastAsia"/>
          <w:b/>
          <w:bCs/>
          <w:color w:val="0000FF"/>
        </w:rPr>
        <w:t>03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 xml:space="preserve">월 </w:t>
      </w:r>
      <w:r w:rsidR="003E7990" w:rsidRPr="003B349D">
        <w:rPr>
          <w:rFonts w:asciiTheme="majorEastAsia" w:eastAsiaTheme="majorEastAsia" w:hAnsiTheme="majorEastAsia" w:hint="eastAsia"/>
          <w:b/>
          <w:bCs/>
          <w:color w:val="0000FF"/>
        </w:rPr>
        <w:t>17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>일(</w:t>
      </w:r>
      <w:r w:rsidR="003E7990" w:rsidRPr="003B349D">
        <w:rPr>
          <w:rFonts w:asciiTheme="majorEastAsia" w:eastAsiaTheme="majorEastAsia" w:hAnsiTheme="majorEastAsia" w:hint="eastAsia"/>
          <w:b/>
          <w:bCs/>
          <w:color w:val="0000FF"/>
        </w:rPr>
        <w:t>화</w:t>
      </w:r>
      <w:r w:rsidRPr="003B349D">
        <w:rPr>
          <w:rFonts w:asciiTheme="majorEastAsia" w:eastAsiaTheme="majorEastAsia" w:hAnsiTheme="majorEastAsia"/>
          <w:b/>
          <w:bCs/>
          <w:color w:val="0000FF"/>
        </w:rPr>
        <w:t xml:space="preserve">) 17시까지 </w:t>
      </w:r>
      <w:r w:rsidR="000A0645" w:rsidRPr="003B349D">
        <w:rPr>
          <w:rFonts w:asciiTheme="majorEastAsia" w:eastAsiaTheme="majorEastAsia" w:hAnsiTheme="majorEastAsia" w:hint="eastAsia"/>
          <w:b/>
          <w:bCs/>
          <w:color w:val="0000FF"/>
        </w:rPr>
        <w:t>1, 2단계 모두 진행</w:t>
      </w:r>
    </w:p>
    <w:p w14:paraId="6C0C9672" w14:textId="77777777" w:rsidR="00AE443D" w:rsidRPr="003B349D" w:rsidRDefault="00AE443D" w:rsidP="00AE443D">
      <w:pPr>
        <w:pStyle w:val="a6"/>
        <w:widowControl/>
        <w:numPr>
          <w:ilvl w:val="0"/>
          <w:numId w:val="5"/>
        </w:numPr>
        <w:wordWrap/>
        <w:autoSpaceDE/>
        <w:autoSpaceDN/>
        <w:spacing w:after="0"/>
        <w:ind w:leftChars="0" w:left="851" w:hanging="298"/>
        <w:rPr>
          <w:rFonts w:asciiTheme="majorEastAsia" w:eastAsiaTheme="majorEastAsia" w:hAnsiTheme="majorEastAsia"/>
          <w:b/>
          <w:bCs/>
          <w:color w:val="0000FF"/>
        </w:rPr>
      </w:pPr>
      <w:r w:rsidRPr="003B349D">
        <w:rPr>
          <w:rFonts w:asciiTheme="majorEastAsia" w:eastAsiaTheme="majorEastAsia" w:hAnsiTheme="majorEastAsia" w:hint="eastAsia"/>
          <w:b/>
          <w:bCs/>
          <w:color w:val="0000FF"/>
        </w:rPr>
        <w:t>온라인 참가 신청 후</w:t>
      </w:r>
    </w:p>
    <w:p w14:paraId="5EBFA61A" w14:textId="2DC330EC" w:rsidR="00363B5E" w:rsidRPr="003B349D" w:rsidRDefault="00363B5E" w:rsidP="00363B5E">
      <w:pPr>
        <w:pStyle w:val="a6"/>
        <w:widowControl/>
        <w:wordWrap/>
        <w:autoSpaceDE/>
        <w:autoSpaceDN/>
        <w:spacing w:after="0"/>
        <w:ind w:leftChars="0" w:left="851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</w:rPr>
        <w:t>온라인 신청</w:t>
      </w:r>
      <w:r w:rsidR="00E13D85">
        <w:rPr>
          <w:rFonts w:asciiTheme="majorEastAsia" w:eastAsiaTheme="majorEastAsia" w:hAnsiTheme="majorEastAsia" w:hint="eastAsia"/>
        </w:rPr>
        <w:t xml:space="preserve"> </w:t>
      </w:r>
      <w:proofErr w:type="gramStart"/>
      <w:r w:rsidRPr="003B349D">
        <w:rPr>
          <w:rFonts w:asciiTheme="majorEastAsia" w:eastAsiaTheme="majorEastAsia" w:hAnsiTheme="majorEastAsia" w:hint="eastAsia"/>
        </w:rPr>
        <w:t>주소 :</w:t>
      </w:r>
      <w:proofErr w:type="gramEnd"/>
      <w:r w:rsidRPr="003B349D">
        <w:rPr>
          <w:rFonts w:asciiTheme="majorEastAsia" w:eastAsiaTheme="majorEastAsia" w:hAnsiTheme="majorEastAsia" w:hint="eastAsia"/>
        </w:rPr>
        <w:t xml:space="preserve"> </w:t>
      </w:r>
      <w:r w:rsidR="001D24C1" w:rsidRPr="003B349D">
        <w:rPr>
          <w:rFonts w:asciiTheme="majorEastAsia" w:eastAsiaTheme="majorEastAsia" w:hAnsiTheme="majorEastAsia"/>
        </w:rPr>
        <w:t>https://forms.gle/zSN62RLUkKSqA1aYA</w:t>
      </w:r>
    </w:p>
    <w:p w14:paraId="0EC54A7F" w14:textId="77777777" w:rsidR="000A0645" w:rsidRPr="003B349D" w:rsidRDefault="000A0645" w:rsidP="00363B5E">
      <w:pPr>
        <w:pStyle w:val="a6"/>
        <w:widowControl/>
        <w:wordWrap/>
        <w:autoSpaceDE/>
        <w:autoSpaceDN/>
        <w:spacing w:after="0"/>
        <w:ind w:leftChars="0" w:left="851"/>
        <w:rPr>
          <w:rFonts w:asciiTheme="majorEastAsia" w:eastAsiaTheme="majorEastAsia" w:hAnsiTheme="majorEastAsia"/>
        </w:rPr>
      </w:pPr>
    </w:p>
    <w:p w14:paraId="344E4182" w14:textId="454E6885" w:rsidR="00817929" w:rsidRPr="003B349D" w:rsidRDefault="00B94DB5" w:rsidP="00AE443D">
      <w:pPr>
        <w:pStyle w:val="a6"/>
        <w:widowControl/>
        <w:numPr>
          <w:ilvl w:val="0"/>
          <w:numId w:val="5"/>
        </w:numPr>
        <w:wordWrap/>
        <w:autoSpaceDE/>
        <w:autoSpaceDN/>
        <w:spacing w:after="0"/>
        <w:ind w:leftChars="0" w:left="851" w:hanging="298"/>
        <w:rPr>
          <w:rFonts w:asciiTheme="majorEastAsia" w:eastAsiaTheme="majorEastAsia" w:hAnsiTheme="majorEastAsia"/>
          <w:b/>
          <w:bCs/>
          <w:color w:val="0000FF"/>
        </w:rPr>
      </w:pPr>
      <w:r w:rsidRPr="003B349D">
        <w:rPr>
          <w:rFonts w:asciiTheme="majorEastAsia" w:eastAsiaTheme="majorEastAsia" w:hAnsiTheme="majorEastAsia" w:hint="eastAsia"/>
          <w:b/>
          <w:bCs/>
          <w:color w:val="0000FF"/>
        </w:rPr>
        <w:t xml:space="preserve">참가신청서 </w:t>
      </w:r>
      <w:r w:rsidR="00817929" w:rsidRPr="003B349D">
        <w:rPr>
          <w:rFonts w:asciiTheme="majorEastAsia" w:eastAsiaTheme="majorEastAsia" w:hAnsiTheme="majorEastAsia"/>
          <w:b/>
          <w:bCs/>
          <w:color w:val="0000FF"/>
        </w:rPr>
        <w:t>이메일 제출</w:t>
      </w:r>
      <w:r w:rsidRPr="003B349D">
        <w:rPr>
          <w:rFonts w:asciiTheme="majorEastAsia" w:eastAsiaTheme="majorEastAsia" w:hAnsiTheme="majorEastAsia" w:hint="eastAsia"/>
          <w:b/>
          <w:bCs/>
          <w:color w:val="0000FF"/>
        </w:rPr>
        <w:t xml:space="preserve"> </w:t>
      </w:r>
    </w:p>
    <w:p w14:paraId="315AA96F" w14:textId="63EB66BD" w:rsidR="00F36EE6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/>
          <w:b/>
          <w:bCs/>
        </w:rPr>
        <w:tab/>
      </w:r>
      <w:proofErr w:type="spellStart"/>
      <w:proofErr w:type="gramStart"/>
      <w:r w:rsidR="00F36EE6" w:rsidRPr="003B349D">
        <w:rPr>
          <w:rFonts w:asciiTheme="majorEastAsia" w:eastAsiaTheme="majorEastAsia" w:hAnsiTheme="majorEastAsia" w:hint="eastAsia"/>
        </w:rPr>
        <w:t>담당</w:t>
      </w:r>
      <w:r w:rsidR="000E22EA" w:rsidRPr="003B349D">
        <w:rPr>
          <w:rFonts w:asciiTheme="majorEastAsia" w:eastAsiaTheme="majorEastAsia" w:hAnsiTheme="majorEastAsia" w:hint="eastAsia"/>
        </w:rPr>
        <w:t>멘토</w:t>
      </w:r>
      <w:r w:rsidR="00F36EE6" w:rsidRPr="003B349D">
        <w:rPr>
          <w:rFonts w:asciiTheme="majorEastAsia" w:eastAsiaTheme="majorEastAsia" w:hAnsiTheme="majorEastAsia" w:hint="eastAsia"/>
        </w:rPr>
        <w:t>명</w:t>
      </w:r>
      <w:proofErr w:type="spellEnd"/>
      <w:r w:rsidR="00F36EE6" w:rsidRPr="003B349D">
        <w:rPr>
          <w:rFonts w:asciiTheme="majorEastAsia" w:eastAsiaTheme="majorEastAsia" w:hAnsiTheme="majorEastAsia" w:hint="eastAsia"/>
        </w:rPr>
        <w:t xml:space="preserve">  :</w:t>
      </w:r>
      <w:proofErr w:type="gramEnd"/>
      <w:r w:rsidR="00F36EE6" w:rsidRPr="003B349D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F36EE6" w:rsidRPr="003B349D">
        <w:rPr>
          <w:rFonts w:asciiTheme="majorEastAsia" w:eastAsiaTheme="majorEastAsia" w:hAnsiTheme="majorEastAsia" w:hint="eastAsia"/>
        </w:rPr>
        <w:t>김민수멘토</w:t>
      </w:r>
      <w:proofErr w:type="spellEnd"/>
      <w:r w:rsidR="000E22EA" w:rsidRPr="003B349D">
        <w:rPr>
          <w:rFonts w:asciiTheme="majorEastAsia" w:eastAsiaTheme="majorEastAsia" w:hAnsiTheme="majorEastAsia" w:hint="eastAsia"/>
        </w:rPr>
        <w:t xml:space="preserve"> </w:t>
      </w:r>
    </w:p>
    <w:p w14:paraId="3933DA77" w14:textId="7870E7CC" w:rsidR="00817929" w:rsidRPr="003B349D" w:rsidRDefault="00817929" w:rsidP="00F36EE6">
      <w:pPr>
        <w:widowControl/>
        <w:wordWrap/>
        <w:autoSpaceDE/>
        <w:autoSpaceDN/>
        <w:spacing w:after="0"/>
        <w:ind w:firstLine="800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/>
        </w:rPr>
        <w:t xml:space="preserve">이메일 </w:t>
      </w:r>
      <w:proofErr w:type="gramStart"/>
      <w:r w:rsidRPr="003B349D">
        <w:rPr>
          <w:rFonts w:asciiTheme="majorEastAsia" w:eastAsiaTheme="majorEastAsia" w:hAnsiTheme="majorEastAsia"/>
        </w:rPr>
        <w:t>주소 :</w:t>
      </w:r>
      <w:proofErr w:type="gramEnd"/>
      <w:r w:rsidRPr="003B349D">
        <w:rPr>
          <w:rFonts w:asciiTheme="majorEastAsia" w:eastAsiaTheme="majorEastAsia" w:hAnsiTheme="majorEastAsia"/>
        </w:rPr>
        <w:t xml:space="preserve"> </w:t>
      </w:r>
      <w:r w:rsidR="0034623A" w:rsidRPr="003B349D">
        <w:rPr>
          <w:rFonts w:asciiTheme="majorEastAsia" w:eastAsiaTheme="majorEastAsia" w:hAnsiTheme="majorEastAsia" w:hint="eastAsia"/>
          <w:b/>
          <w:bCs/>
        </w:rPr>
        <w:t>ms_bluebugs</w:t>
      </w:r>
      <w:r w:rsidR="00F36EE6" w:rsidRPr="003B349D">
        <w:rPr>
          <w:rFonts w:asciiTheme="majorEastAsia" w:eastAsiaTheme="majorEastAsia" w:hAnsiTheme="majorEastAsia"/>
          <w:b/>
          <w:bCs/>
        </w:rPr>
        <w:t>@naver.com</w:t>
      </w:r>
    </w:p>
    <w:p w14:paraId="1550D097" w14:textId="0B444261" w:rsidR="00817929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/>
        </w:rPr>
        <w:tab/>
        <w:t xml:space="preserve">이메일 </w:t>
      </w:r>
      <w:proofErr w:type="gramStart"/>
      <w:r w:rsidRPr="003B349D">
        <w:rPr>
          <w:rFonts w:asciiTheme="majorEastAsia" w:eastAsiaTheme="majorEastAsia" w:hAnsiTheme="majorEastAsia"/>
        </w:rPr>
        <w:t>제목 :</w:t>
      </w:r>
      <w:proofErr w:type="gramEnd"/>
      <w:r w:rsidRPr="003B349D">
        <w:rPr>
          <w:rFonts w:asciiTheme="majorEastAsia" w:eastAsiaTheme="majorEastAsia" w:hAnsiTheme="majorEastAsia"/>
        </w:rPr>
        <w:t xml:space="preserve"> </w:t>
      </w:r>
      <w:r w:rsidR="00AE443D" w:rsidRPr="003B349D">
        <w:rPr>
          <w:rFonts w:asciiTheme="majorEastAsia" w:eastAsiaTheme="majorEastAsia" w:hAnsiTheme="majorEastAsia" w:hint="eastAsia"/>
          <w:b/>
          <w:bCs/>
        </w:rPr>
        <w:t>[챌린지]</w:t>
      </w:r>
      <w:proofErr w:type="gramStart"/>
      <w:r w:rsidR="00AE443D" w:rsidRPr="003B349D">
        <w:rPr>
          <w:rFonts w:asciiTheme="majorEastAsia" w:eastAsiaTheme="majorEastAsia" w:hAnsiTheme="majorEastAsia" w:hint="eastAsia"/>
          <w:b/>
          <w:bCs/>
        </w:rPr>
        <w:t>학교명.</w:t>
      </w:r>
      <w:proofErr w:type="spellStart"/>
      <w:r w:rsidR="00AE443D" w:rsidRPr="003B349D">
        <w:rPr>
          <w:rFonts w:asciiTheme="majorEastAsia" w:eastAsiaTheme="majorEastAsia" w:hAnsiTheme="majorEastAsia" w:hint="eastAsia"/>
          <w:b/>
          <w:bCs/>
        </w:rPr>
        <w:t>팀명</w:t>
      </w:r>
      <w:proofErr w:type="spellEnd"/>
      <w:proofErr w:type="gramEnd"/>
      <w:r w:rsidR="00AE443D" w:rsidRPr="003B349D">
        <w:rPr>
          <w:rFonts w:asciiTheme="majorEastAsia" w:eastAsiaTheme="majorEastAsia" w:hAnsiTheme="majorEastAsia" w:hint="eastAsia"/>
          <w:b/>
          <w:bCs/>
        </w:rPr>
        <w:t>(or개인성명</w:t>
      </w:r>
      <w:proofErr w:type="gramStart"/>
      <w:r w:rsidR="00AE443D" w:rsidRPr="003B349D">
        <w:rPr>
          <w:rFonts w:asciiTheme="majorEastAsia" w:eastAsiaTheme="majorEastAsia" w:hAnsiTheme="majorEastAsia" w:hint="eastAsia"/>
          <w:b/>
          <w:bCs/>
        </w:rPr>
        <w:t>)</w:t>
      </w:r>
      <w:r w:rsidR="00AE443D" w:rsidRPr="003B349D">
        <w:rPr>
          <w:rFonts w:asciiTheme="majorEastAsia" w:eastAsiaTheme="majorEastAsia" w:hAnsiTheme="majorEastAsia"/>
          <w:b/>
          <w:bCs/>
        </w:rPr>
        <w:t>.</w:t>
      </w:r>
      <w:proofErr w:type="spellStart"/>
      <w:r w:rsidR="00AE443D" w:rsidRPr="003B349D">
        <w:rPr>
          <w:rFonts w:asciiTheme="majorEastAsia" w:eastAsiaTheme="majorEastAsia" w:hAnsiTheme="majorEastAsia"/>
          <w:b/>
          <w:bCs/>
        </w:rPr>
        <w:t>직무명</w:t>
      </w:r>
      <w:proofErr w:type="spellEnd"/>
      <w:proofErr w:type="gramEnd"/>
      <w:r w:rsidR="00AE443D" w:rsidRPr="003B349D">
        <w:rPr>
          <w:rFonts w:asciiTheme="majorEastAsia" w:eastAsiaTheme="majorEastAsia" w:hAnsiTheme="majorEastAsia"/>
          <w:b/>
          <w:bCs/>
        </w:rPr>
        <w:t>.</w:t>
      </w:r>
      <w:proofErr w:type="spellStart"/>
      <w:r w:rsidR="00AE443D" w:rsidRPr="003B349D">
        <w:rPr>
          <w:rFonts w:asciiTheme="majorEastAsia" w:eastAsiaTheme="majorEastAsia" w:hAnsiTheme="majorEastAsia" w:hint="eastAsia"/>
          <w:b/>
          <w:bCs/>
        </w:rPr>
        <w:t>챌린지</w:t>
      </w:r>
      <w:r w:rsidR="00AE443D" w:rsidRPr="003B349D">
        <w:rPr>
          <w:rFonts w:asciiTheme="majorEastAsia" w:eastAsiaTheme="majorEastAsia" w:hAnsiTheme="majorEastAsia"/>
          <w:b/>
          <w:bCs/>
        </w:rPr>
        <w:t>신청서</w:t>
      </w:r>
      <w:proofErr w:type="spellEnd"/>
      <w:r w:rsidR="00AE443D" w:rsidRPr="003B349D">
        <w:rPr>
          <w:rFonts w:asciiTheme="majorEastAsia" w:eastAsiaTheme="majorEastAsia" w:hAnsiTheme="majorEastAsia"/>
          <w:b/>
          <w:bCs/>
        </w:rPr>
        <w:t xml:space="preserve"> </w:t>
      </w:r>
      <w:r w:rsidRPr="003B349D">
        <w:rPr>
          <w:rFonts w:asciiTheme="majorEastAsia" w:eastAsiaTheme="majorEastAsia" w:hAnsiTheme="majorEastAsia"/>
          <w:b/>
          <w:bCs/>
        </w:rPr>
        <w:t>제출합니다</w:t>
      </w:r>
      <w:r w:rsidRPr="003B349D">
        <w:rPr>
          <w:rFonts w:asciiTheme="majorEastAsia" w:eastAsiaTheme="majorEastAsia" w:hAnsiTheme="majorEastAsia"/>
        </w:rPr>
        <w:t xml:space="preserve">. </w:t>
      </w:r>
    </w:p>
    <w:p w14:paraId="585EDDA9" w14:textId="77777777" w:rsidR="00817929" w:rsidRPr="003B349D" w:rsidRDefault="00817929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</w:rPr>
      </w:pPr>
    </w:p>
    <w:p w14:paraId="682938B0" w14:textId="77777777" w:rsidR="00F36EE6" w:rsidRPr="003B349D" w:rsidRDefault="00F36EE6" w:rsidP="00817929">
      <w:pPr>
        <w:widowControl/>
        <w:wordWrap/>
        <w:autoSpaceDE/>
        <w:autoSpaceDN/>
        <w:spacing w:after="0"/>
        <w:rPr>
          <w:rFonts w:asciiTheme="majorEastAsia" w:eastAsiaTheme="majorEastAsia" w:hAnsiTheme="majorEastAsia"/>
          <w:b/>
          <w:bCs/>
        </w:rPr>
      </w:pPr>
    </w:p>
    <w:p w14:paraId="4ADE3B28" w14:textId="75C6F7E5" w:rsidR="000D38ED" w:rsidRPr="003B349D" w:rsidRDefault="00753413" w:rsidP="00A47F48">
      <w:pPr>
        <w:spacing w:line="240" w:lineRule="auto"/>
        <w:rPr>
          <w:rFonts w:asciiTheme="majorEastAsia" w:eastAsiaTheme="majorEastAsia" w:hAnsiTheme="majorEastAsia"/>
          <w:b/>
          <w:bCs/>
        </w:rPr>
      </w:pPr>
      <w:r w:rsidRPr="003B349D">
        <w:rPr>
          <w:rFonts w:asciiTheme="majorEastAsia" w:eastAsiaTheme="majorEastAsia" w:hAnsiTheme="majorEastAsia" w:hint="eastAsia"/>
          <w:b/>
          <w:bCs/>
        </w:rPr>
        <w:t>[</w:t>
      </w:r>
      <w:r w:rsidR="00A47F48" w:rsidRPr="003B349D">
        <w:rPr>
          <w:rFonts w:asciiTheme="majorEastAsia" w:eastAsiaTheme="majorEastAsia" w:hAnsiTheme="majorEastAsia" w:hint="eastAsia"/>
          <w:b/>
          <w:bCs/>
        </w:rPr>
        <w:t>개인정보 수집 및 이용 동의서</w:t>
      </w:r>
      <w:r w:rsidRPr="003B349D">
        <w:rPr>
          <w:rFonts w:asciiTheme="majorEastAsia" w:eastAsiaTheme="majorEastAsia" w:hAnsiTheme="majorEastAsia" w:hint="eastAsia"/>
          <w:b/>
          <w:bCs/>
        </w:rPr>
        <w:t>]</w:t>
      </w:r>
    </w:p>
    <w:p w14:paraId="668DDD74" w14:textId="77777777" w:rsidR="00A47F48" w:rsidRPr="003B349D" w:rsidRDefault="00A47F48" w:rsidP="00A47F48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 xml:space="preserve">수집 및 이용 </w:t>
      </w:r>
      <w:proofErr w:type="gramStart"/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>목적</w:t>
      </w:r>
      <w:r w:rsidRPr="003B349D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:</w:t>
      </w:r>
      <w:proofErr w:type="gramEnd"/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 프로그램 신청자 확인 및 최종 인원 선발</w:t>
      </w:r>
    </w:p>
    <w:p w14:paraId="6B758BCC" w14:textId="3601E5A6" w:rsidR="00A47F48" w:rsidRPr="003B349D" w:rsidRDefault="00A47F48" w:rsidP="00A47F48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 xml:space="preserve">수집 및 이용 </w:t>
      </w:r>
      <w:proofErr w:type="gramStart"/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>항목</w:t>
      </w:r>
      <w:r w:rsidRPr="003B349D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:</w:t>
      </w:r>
      <w:proofErr w:type="gramEnd"/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 “</w:t>
      </w:r>
      <w:proofErr w:type="spellStart"/>
      <w:r w:rsidRPr="003B349D">
        <w:rPr>
          <w:rFonts w:asciiTheme="majorEastAsia" w:eastAsiaTheme="majorEastAsia" w:hAnsiTheme="majorEastAsia" w:hint="eastAsia"/>
          <w:sz w:val="18"/>
          <w:szCs w:val="18"/>
        </w:rPr>
        <w:t>참가신청서”항목에</w:t>
      </w:r>
      <w:proofErr w:type="spellEnd"/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 기재된 개인정보 제반 사항</w:t>
      </w:r>
    </w:p>
    <w:p w14:paraId="1780F717" w14:textId="77777777" w:rsidR="00A47F48" w:rsidRPr="003B349D" w:rsidRDefault="00A47F48" w:rsidP="00A47F48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 xml:space="preserve">보유 및 이용 </w:t>
      </w:r>
      <w:proofErr w:type="gramStart"/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>기간</w:t>
      </w:r>
      <w:r w:rsidRPr="003B349D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:</w:t>
      </w:r>
      <w:proofErr w:type="gramEnd"/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 위 이용목적 및 활용용도 종료 </w:t>
      </w:r>
      <w:proofErr w:type="gramStart"/>
      <w:r w:rsidRPr="003B349D">
        <w:rPr>
          <w:rFonts w:asciiTheme="majorEastAsia" w:eastAsiaTheme="majorEastAsia" w:hAnsiTheme="majorEastAsia" w:hint="eastAsia"/>
          <w:sz w:val="18"/>
          <w:szCs w:val="18"/>
        </w:rPr>
        <w:t>시 까지</w:t>
      </w:r>
      <w:proofErr w:type="gramEnd"/>
    </w:p>
    <w:p w14:paraId="3C4E36E2" w14:textId="77777777" w:rsidR="00817929" w:rsidRPr="003B349D" w:rsidRDefault="00A47F48" w:rsidP="00D40AB7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작성자는 개인정보 보호법 제15조 제2항 제4호에 따라 개인정보 수집 및 이용에 관하여 거부할 수 있으며, </w:t>
      </w:r>
      <w:r w:rsidRPr="003B349D">
        <w:rPr>
          <w:rFonts w:asciiTheme="majorEastAsia" w:eastAsiaTheme="majorEastAsia" w:hAnsiTheme="majorEastAsia" w:hint="eastAsia"/>
          <w:b/>
          <w:bCs/>
          <w:sz w:val="18"/>
          <w:szCs w:val="18"/>
          <w:u w:val="single" w:color="000000"/>
        </w:rPr>
        <w:t>동의거부에 따른 최종 인원 선발에 불이익</w:t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이 있을 수 있음.</w:t>
      </w:r>
    </w:p>
    <w:p w14:paraId="259AE4D7" w14:textId="77777777" w:rsidR="00F36EE6" w:rsidRPr="003B349D" w:rsidRDefault="00F36EE6" w:rsidP="00F36EE6">
      <w:pPr>
        <w:pStyle w:val="a5"/>
        <w:wordWrap/>
        <w:spacing w:line="240" w:lineRule="auto"/>
        <w:jc w:val="left"/>
        <w:rPr>
          <w:rFonts w:asciiTheme="majorEastAsia" w:eastAsiaTheme="majorEastAsia" w:hAnsiTheme="majorEastAsia"/>
        </w:rPr>
      </w:pPr>
    </w:p>
    <w:p w14:paraId="7CFAD648" w14:textId="4F99047E" w:rsidR="00A47F48" w:rsidRPr="003B349D" w:rsidRDefault="00A47F48" w:rsidP="00D40AB7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sz w:val="18"/>
          <w:szCs w:val="18"/>
        </w:rPr>
        <w:t>위 목적으로 본인의 개인정보를 수집/이용하는 것에 동의합니다.</w:t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□ 동의함 </w:t>
      </w:r>
      <w:r w:rsidR="00824705"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824705" w:rsidRPr="003B349D">
        <w:rPr>
          <w:rFonts w:asciiTheme="majorEastAsia" w:eastAsiaTheme="majorEastAsia" w:hAnsiTheme="majorEastAsia" w:hint="eastAsia"/>
          <w:sz w:val="18"/>
          <w:szCs w:val="18"/>
        </w:rPr>
        <w:t>□ 동의하지 않음</w:t>
      </w:r>
    </w:p>
    <w:p w14:paraId="4B26E408" w14:textId="77777777" w:rsidR="00A47F48" w:rsidRPr="003B349D" w:rsidRDefault="00A47F48" w:rsidP="00A47F48">
      <w:pPr>
        <w:pStyle w:val="a5"/>
        <w:numPr>
          <w:ilvl w:val="0"/>
          <w:numId w:val="1"/>
        </w:numPr>
        <w:wordWrap/>
        <w:spacing w:line="240" w:lineRule="auto"/>
        <w:jc w:val="left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sz w:val="18"/>
          <w:szCs w:val="18"/>
        </w:rPr>
        <w:t>개인정보 제3자 제공 동의</w:t>
      </w:r>
    </w:p>
    <w:p w14:paraId="78DBE8B9" w14:textId="3438A0D5" w:rsidR="00824705" w:rsidRPr="003B349D" w:rsidRDefault="00824705" w:rsidP="00824705">
      <w:pPr>
        <w:pStyle w:val="a5"/>
        <w:spacing w:line="240" w:lineRule="auto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3B349D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A47F48"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프로그램 진행을 담당하는 </w:t>
      </w:r>
      <w:r w:rsidR="007D06A4" w:rsidRPr="003B349D">
        <w:rPr>
          <w:rFonts w:asciiTheme="majorEastAsia" w:eastAsiaTheme="majorEastAsia" w:hAnsiTheme="majorEastAsia" w:hint="eastAsia"/>
          <w:sz w:val="18"/>
          <w:szCs w:val="18"/>
        </w:rPr>
        <w:t>운영</w:t>
      </w:r>
      <w:r w:rsidR="00A47F48" w:rsidRPr="003B349D">
        <w:rPr>
          <w:rFonts w:asciiTheme="majorEastAsia" w:eastAsiaTheme="majorEastAsia" w:hAnsiTheme="majorEastAsia" w:hint="eastAsia"/>
          <w:sz w:val="18"/>
          <w:szCs w:val="18"/>
        </w:rPr>
        <w:t>기관(프로그램 위탁기업)에 자료를 제공하는 것에 동의합니다.</w:t>
      </w:r>
      <w:r w:rsidRPr="003B349D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3B349D">
        <w:rPr>
          <w:rFonts w:asciiTheme="majorEastAsia" w:eastAsiaTheme="majorEastAsia" w:hAnsiTheme="majorEastAsia"/>
          <w:sz w:val="18"/>
          <w:szCs w:val="18"/>
        </w:rPr>
        <w:tab/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 xml:space="preserve">□ 동의함 </w:t>
      </w:r>
      <w:r w:rsidRPr="003B349D">
        <w:rPr>
          <w:rFonts w:asciiTheme="majorEastAsia" w:eastAsiaTheme="majorEastAsia" w:hAnsiTheme="majorEastAsia"/>
          <w:sz w:val="18"/>
          <w:szCs w:val="18"/>
        </w:rPr>
        <w:tab/>
      </w:r>
      <w:r w:rsidRPr="003B349D">
        <w:rPr>
          <w:rFonts w:asciiTheme="majorEastAsia" w:eastAsiaTheme="majorEastAsia" w:hAnsiTheme="majorEastAsia" w:hint="eastAsia"/>
          <w:sz w:val="18"/>
          <w:szCs w:val="18"/>
        </w:rPr>
        <w:t>□ 동의하지 않음</w:t>
      </w:r>
    </w:p>
    <w:p w14:paraId="57A8B4FF" w14:textId="77777777" w:rsidR="00824705" w:rsidRPr="003B349D" w:rsidRDefault="00824705" w:rsidP="00824705">
      <w:pPr>
        <w:pStyle w:val="a5"/>
        <w:spacing w:line="240" w:lineRule="auto"/>
        <w:rPr>
          <w:rFonts w:asciiTheme="majorEastAsia" w:eastAsiaTheme="majorEastAsia" w:hAnsiTheme="majorEastAsia"/>
        </w:rPr>
      </w:pPr>
    </w:p>
    <w:p w14:paraId="70FC5E80" w14:textId="18A28B5D" w:rsidR="00824705" w:rsidRPr="003B349D" w:rsidRDefault="00824705" w:rsidP="00824705">
      <w:pPr>
        <w:pStyle w:val="a5"/>
        <w:spacing w:line="240" w:lineRule="auto"/>
        <w:rPr>
          <w:rFonts w:asciiTheme="majorEastAsia" w:eastAsiaTheme="majorEastAsia" w:hAnsiTheme="majorEastAsia"/>
        </w:rPr>
      </w:pPr>
      <w:r w:rsidRPr="003B349D">
        <w:rPr>
          <w:rFonts w:asciiTheme="majorEastAsia" w:eastAsiaTheme="majorEastAsia" w:hAnsiTheme="majorEastAsia"/>
          <w:sz w:val="18"/>
          <w:szCs w:val="18"/>
        </w:rPr>
        <w:tab/>
      </w:r>
      <w:r w:rsidRPr="003B349D">
        <w:rPr>
          <w:rFonts w:asciiTheme="majorEastAsia" w:eastAsiaTheme="majorEastAsia" w:hAnsiTheme="majorEastAsia"/>
          <w:sz w:val="18"/>
          <w:szCs w:val="18"/>
        </w:rPr>
        <w:tab/>
      </w:r>
      <w:r w:rsidRPr="003B349D">
        <w:rPr>
          <w:rFonts w:asciiTheme="majorEastAsia" w:eastAsiaTheme="majorEastAsia" w:hAnsiTheme="majorEastAsia"/>
          <w:sz w:val="18"/>
          <w:szCs w:val="18"/>
        </w:rPr>
        <w:tab/>
      </w:r>
      <w:r w:rsidR="00A47F48" w:rsidRPr="003B349D">
        <w:rPr>
          <w:rFonts w:asciiTheme="majorEastAsia" w:eastAsiaTheme="majorEastAsia" w:hAnsiTheme="majorEastAsia" w:hint="eastAsia"/>
        </w:rPr>
        <w:t>202</w:t>
      </w:r>
      <w:r w:rsidR="002C089C" w:rsidRPr="003B349D">
        <w:rPr>
          <w:rFonts w:asciiTheme="majorEastAsia" w:eastAsiaTheme="majorEastAsia" w:hAnsiTheme="majorEastAsia" w:hint="eastAsia"/>
        </w:rPr>
        <w:t>6</w:t>
      </w:r>
      <w:r w:rsidR="00A47F48" w:rsidRPr="003B349D">
        <w:rPr>
          <w:rFonts w:asciiTheme="majorEastAsia" w:eastAsiaTheme="majorEastAsia" w:hAnsiTheme="majorEastAsia" w:hint="eastAsia"/>
        </w:rPr>
        <w:t xml:space="preserve">년 </w:t>
      </w:r>
      <w:r w:rsidRPr="003B349D">
        <w:rPr>
          <w:rFonts w:asciiTheme="majorEastAsia" w:eastAsiaTheme="majorEastAsia" w:hAnsiTheme="majorEastAsia"/>
        </w:rPr>
        <w:t xml:space="preserve"> </w:t>
      </w:r>
      <w:r w:rsidR="007D06A4" w:rsidRPr="003B349D">
        <w:rPr>
          <w:rFonts w:asciiTheme="majorEastAsia" w:eastAsiaTheme="majorEastAsia" w:hAnsiTheme="majorEastAsia"/>
        </w:rPr>
        <w:t xml:space="preserve"> </w:t>
      </w:r>
      <w:r w:rsidR="00A47F48" w:rsidRPr="003B349D">
        <w:rPr>
          <w:rFonts w:asciiTheme="majorEastAsia" w:eastAsiaTheme="majorEastAsia" w:hAnsiTheme="majorEastAsia" w:hint="eastAsia"/>
        </w:rPr>
        <w:t xml:space="preserve">월 </w:t>
      </w:r>
      <w:r w:rsidRPr="003B349D">
        <w:rPr>
          <w:rFonts w:asciiTheme="majorEastAsia" w:eastAsiaTheme="majorEastAsia" w:hAnsiTheme="majorEastAsia"/>
        </w:rPr>
        <w:t xml:space="preserve">  </w:t>
      </w:r>
      <w:r w:rsidR="007D06A4" w:rsidRPr="003B349D">
        <w:rPr>
          <w:rFonts w:asciiTheme="majorEastAsia" w:eastAsiaTheme="majorEastAsia" w:hAnsiTheme="majorEastAsia"/>
        </w:rPr>
        <w:t xml:space="preserve"> </w:t>
      </w:r>
      <w:r w:rsidR="00A47F48" w:rsidRPr="003B349D">
        <w:rPr>
          <w:rFonts w:asciiTheme="majorEastAsia" w:eastAsiaTheme="majorEastAsia" w:hAnsiTheme="majorEastAsia" w:hint="eastAsia"/>
        </w:rPr>
        <w:t>일</w:t>
      </w:r>
      <w:r w:rsidRPr="003B349D">
        <w:rPr>
          <w:rFonts w:asciiTheme="majorEastAsia" w:eastAsiaTheme="majorEastAsia" w:hAnsiTheme="majorEastAsia"/>
        </w:rPr>
        <w:tab/>
      </w:r>
      <w:r w:rsidRPr="003B349D">
        <w:rPr>
          <w:rFonts w:asciiTheme="majorEastAsia" w:eastAsiaTheme="majorEastAsia" w:hAnsiTheme="majorEastAsia"/>
        </w:rPr>
        <w:tab/>
      </w:r>
      <w:r w:rsidRPr="003B349D">
        <w:rPr>
          <w:rFonts w:asciiTheme="majorEastAsia" w:eastAsiaTheme="majorEastAsia" w:hAnsiTheme="majorEastAsia"/>
        </w:rPr>
        <w:tab/>
      </w:r>
      <w:r w:rsidRPr="003B349D">
        <w:rPr>
          <w:rFonts w:asciiTheme="majorEastAsia" w:eastAsiaTheme="majorEastAsia" w:hAnsiTheme="majorEastAsia"/>
        </w:rPr>
        <w:tab/>
      </w:r>
      <w:r w:rsidRPr="003B349D">
        <w:rPr>
          <w:rFonts w:asciiTheme="majorEastAsia" w:eastAsiaTheme="majorEastAsia" w:hAnsiTheme="majorEastAsia"/>
        </w:rPr>
        <w:tab/>
      </w:r>
      <w:r w:rsidR="007D06A4" w:rsidRPr="003B349D">
        <w:rPr>
          <w:rFonts w:asciiTheme="majorEastAsia" w:eastAsiaTheme="majorEastAsia" w:hAnsiTheme="majorEastAsia"/>
        </w:rPr>
        <w:tab/>
      </w:r>
      <w:proofErr w:type="gramStart"/>
      <w:r w:rsidRPr="003B349D">
        <w:rPr>
          <w:rFonts w:asciiTheme="majorEastAsia" w:eastAsiaTheme="majorEastAsia" w:hAnsiTheme="majorEastAsia" w:hint="eastAsia"/>
        </w:rPr>
        <w:t xml:space="preserve">성명 </w:t>
      </w:r>
      <w:r w:rsidRPr="003B349D">
        <w:rPr>
          <w:rFonts w:asciiTheme="majorEastAsia" w:eastAsiaTheme="majorEastAsia" w:hAnsiTheme="majorEastAsia"/>
        </w:rPr>
        <w:t>:</w:t>
      </w:r>
      <w:proofErr w:type="gramEnd"/>
      <w:r w:rsidRPr="003B349D">
        <w:rPr>
          <w:rFonts w:asciiTheme="majorEastAsia" w:eastAsiaTheme="majorEastAsia" w:hAnsiTheme="majorEastAsia"/>
        </w:rPr>
        <w:t xml:space="preserve">            (</w:t>
      </w:r>
      <w:r w:rsidRPr="003B349D">
        <w:rPr>
          <w:rFonts w:asciiTheme="majorEastAsia" w:eastAsiaTheme="majorEastAsia" w:hAnsiTheme="majorEastAsia" w:hint="eastAsia"/>
        </w:rPr>
        <w:t>서명)</w:t>
      </w:r>
    </w:p>
    <w:sectPr w:rsidR="00824705" w:rsidRPr="003B349D" w:rsidSect="00247F89">
      <w:pgSz w:w="16838" w:h="11906" w:orient="landscape" w:code="9"/>
      <w:pgMar w:top="851" w:right="624" w:bottom="624" w:left="62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C140" w14:textId="77777777" w:rsidR="00E61379" w:rsidRDefault="00E61379" w:rsidP="007A4455">
      <w:pPr>
        <w:spacing w:after="0" w:line="240" w:lineRule="auto"/>
      </w:pPr>
      <w:r>
        <w:separator/>
      </w:r>
    </w:p>
  </w:endnote>
  <w:endnote w:type="continuationSeparator" w:id="0">
    <w:p w14:paraId="6A895BC4" w14:textId="77777777" w:rsidR="00E61379" w:rsidRDefault="00E61379" w:rsidP="007A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5C42" w14:textId="77777777" w:rsidR="00E61379" w:rsidRDefault="00E61379" w:rsidP="007A4455">
      <w:pPr>
        <w:spacing w:after="0" w:line="240" w:lineRule="auto"/>
      </w:pPr>
      <w:r>
        <w:separator/>
      </w:r>
    </w:p>
  </w:footnote>
  <w:footnote w:type="continuationSeparator" w:id="0">
    <w:p w14:paraId="51524094" w14:textId="77777777" w:rsidR="00E61379" w:rsidRDefault="00E61379" w:rsidP="007A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ECA"/>
    <w:multiLevelType w:val="hybridMultilevel"/>
    <w:tmpl w:val="63F667E2"/>
    <w:lvl w:ilvl="0" w:tplc="E1A2AD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EE37C2"/>
    <w:multiLevelType w:val="hybridMultilevel"/>
    <w:tmpl w:val="3FA875CA"/>
    <w:lvl w:ilvl="0" w:tplc="116C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F13599"/>
    <w:multiLevelType w:val="hybridMultilevel"/>
    <w:tmpl w:val="BB58B578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44766BE"/>
    <w:multiLevelType w:val="hybridMultilevel"/>
    <w:tmpl w:val="FA58AADE"/>
    <w:lvl w:ilvl="0" w:tplc="A10E4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D82184"/>
    <w:multiLevelType w:val="hybridMultilevel"/>
    <w:tmpl w:val="BA5CD720"/>
    <w:lvl w:ilvl="0" w:tplc="ADFA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3D6553"/>
    <w:multiLevelType w:val="multilevel"/>
    <w:tmpl w:val="C1F68C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4018B0"/>
    <w:multiLevelType w:val="hybridMultilevel"/>
    <w:tmpl w:val="976A4EB0"/>
    <w:lvl w:ilvl="0" w:tplc="7BD29604">
      <w:start w:val="1"/>
      <w:numFmt w:val="decimal"/>
      <w:lvlText w:val="(%1)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650A6AB0"/>
    <w:multiLevelType w:val="hybridMultilevel"/>
    <w:tmpl w:val="A9302EAE"/>
    <w:lvl w:ilvl="0" w:tplc="2FAC45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D4353C5"/>
    <w:multiLevelType w:val="multilevel"/>
    <w:tmpl w:val="F926DF8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762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049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433847">
    <w:abstractNumId w:val="6"/>
  </w:num>
  <w:num w:numId="4" w16cid:durableId="1821189027">
    <w:abstractNumId w:val="4"/>
  </w:num>
  <w:num w:numId="5" w16cid:durableId="158931282">
    <w:abstractNumId w:val="2"/>
  </w:num>
  <w:num w:numId="6" w16cid:durableId="1340354866">
    <w:abstractNumId w:val="7"/>
  </w:num>
  <w:num w:numId="7" w16cid:durableId="1873610216">
    <w:abstractNumId w:val="3"/>
  </w:num>
  <w:num w:numId="8" w16cid:durableId="855192892">
    <w:abstractNumId w:val="1"/>
  </w:num>
  <w:num w:numId="9" w16cid:durableId="91848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96"/>
    <w:rsid w:val="00011F4D"/>
    <w:rsid w:val="00014DB2"/>
    <w:rsid w:val="00040688"/>
    <w:rsid w:val="000666D8"/>
    <w:rsid w:val="00073955"/>
    <w:rsid w:val="00074017"/>
    <w:rsid w:val="00074945"/>
    <w:rsid w:val="00077B27"/>
    <w:rsid w:val="00077DD3"/>
    <w:rsid w:val="00093679"/>
    <w:rsid w:val="000A0645"/>
    <w:rsid w:val="000A4639"/>
    <w:rsid w:val="000A5E4B"/>
    <w:rsid w:val="000D38ED"/>
    <w:rsid w:val="000E22EA"/>
    <w:rsid w:val="000E2C95"/>
    <w:rsid w:val="00100CB7"/>
    <w:rsid w:val="001071E8"/>
    <w:rsid w:val="001142A9"/>
    <w:rsid w:val="00121A1E"/>
    <w:rsid w:val="00167BE9"/>
    <w:rsid w:val="00197BE7"/>
    <w:rsid w:val="001B43D2"/>
    <w:rsid w:val="001D24C1"/>
    <w:rsid w:val="001D5963"/>
    <w:rsid w:val="001E6A2B"/>
    <w:rsid w:val="002314CA"/>
    <w:rsid w:val="00247F89"/>
    <w:rsid w:val="002536B2"/>
    <w:rsid w:val="00261F47"/>
    <w:rsid w:val="0027644F"/>
    <w:rsid w:val="00280151"/>
    <w:rsid w:val="002A6666"/>
    <w:rsid w:val="002C089C"/>
    <w:rsid w:val="002C16BF"/>
    <w:rsid w:val="002C1BB7"/>
    <w:rsid w:val="002D6247"/>
    <w:rsid w:val="002E331D"/>
    <w:rsid w:val="00303D4D"/>
    <w:rsid w:val="0031601A"/>
    <w:rsid w:val="003314AE"/>
    <w:rsid w:val="003346B5"/>
    <w:rsid w:val="00335C7D"/>
    <w:rsid w:val="0034623A"/>
    <w:rsid w:val="00350915"/>
    <w:rsid w:val="00362071"/>
    <w:rsid w:val="00363B5E"/>
    <w:rsid w:val="00364B3E"/>
    <w:rsid w:val="003765D7"/>
    <w:rsid w:val="003837AA"/>
    <w:rsid w:val="00385808"/>
    <w:rsid w:val="00394DAF"/>
    <w:rsid w:val="003A0A25"/>
    <w:rsid w:val="003B349D"/>
    <w:rsid w:val="003D004C"/>
    <w:rsid w:val="003E3C48"/>
    <w:rsid w:val="003E7990"/>
    <w:rsid w:val="003E7DCF"/>
    <w:rsid w:val="00403F60"/>
    <w:rsid w:val="0042029C"/>
    <w:rsid w:val="00451864"/>
    <w:rsid w:val="0045683E"/>
    <w:rsid w:val="004717A1"/>
    <w:rsid w:val="00480807"/>
    <w:rsid w:val="00493CDB"/>
    <w:rsid w:val="004A1F88"/>
    <w:rsid w:val="004D09EB"/>
    <w:rsid w:val="004E1E46"/>
    <w:rsid w:val="004E1F96"/>
    <w:rsid w:val="004F4D27"/>
    <w:rsid w:val="004F69E1"/>
    <w:rsid w:val="0050038B"/>
    <w:rsid w:val="00504AB9"/>
    <w:rsid w:val="0056087E"/>
    <w:rsid w:val="00577F84"/>
    <w:rsid w:val="0059642E"/>
    <w:rsid w:val="005B710B"/>
    <w:rsid w:val="005C52D0"/>
    <w:rsid w:val="005C65ED"/>
    <w:rsid w:val="006170BD"/>
    <w:rsid w:val="00645A35"/>
    <w:rsid w:val="00677A17"/>
    <w:rsid w:val="00683217"/>
    <w:rsid w:val="00697FDF"/>
    <w:rsid w:val="006A392D"/>
    <w:rsid w:val="006B2CB3"/>
    <w:rsid w:val="006B5C54"/>
    <w:rsid w:val="006D4782"/>
    <w:rsid w:val="006F371C"/>
    <w:rsid w:val="00704299"/>
    <w:rsid w:val="00735841"/>
    <w:rsid w:val="00737D65"/>
    <w:rsid w:val="0074114B"/>
    <w:rsid w:val="00753413"/>
    <w:rsid w:val="007548D4"/>
    <w:rsid w:val="0075712F"/>
    <w:rsid w:val="00763BC7"/>
    <w:rsid w:val="00786D9D"/>
    <w:rsid w:val="007A4455"/>
    <w:rsid w:val="007D06A4"/>
    <w:rsid w:val="007D7C7A"/>
    <w:rsid w:val="00817929"/>
    <w:rsid w:val="00824705"/>
    <w:rsid w:val="00845000"/>
    <w:rsid w:val="00846125"/>
    <w:rsid w:val="00874130"/>
    <w:rsid w:val="00887C68"/>
    <w:rsid w:val="008A761D"/>
    <w:rsid w:val="008B32A1"/>
    <w:rsid w:val="008C27AB"/>
    <w:rsid w:val="008F3408"/>
    <w:rsid w:val="008F77F1"/>
    <w:rsid w:val="00905E10"/>
    <w:rsid w:val="009110EC"/>
    <w:rsid w:val="00917525"/>
    <w:rsid w:val="00921ECB"/>
    <w:rsid w:val="009543B5"/>
    <w:rsid w:val="009556B5"/>
    <w:rsid w:val="00956086"/>
    <w:rsid w:val="0096160D"/>
    <w:rsid w:val="00966993"/>
    <w:rsid w:val="0096795D"/>
    <w:rsid w:val="009B62F8"/>
    <w:rsid w:val="009C5A1B"/>
    <w:rsid w:val="009D23A8"/>
    <w:rsid w:val="00A02925"/>
    <w:rsid w:val="00A037AC"/>
    <w:rsid w:val="00A04F67"/>
    <w:rsid w:val="00A262BE"/>
    <w:rsid w:val="00A3117A"/>
    <w:rsid w:val="00A47F48"/>
    <w:rsid w:val="00A53CE2"/>
    <w:rsid w:val="00A5445E"/>
    <w:rsid w:val="00A60E05"/>
    <w:rsid w:val="00A94857"/>
    <w:rsid w:val="00AB5D35"/>
    <w:rsid w:val="00AC3679"/>
    <w:rsid w:val="00AC4213"/>
    <w:rsid w:val="00AC7C90"/>
    <w:rsid w:val="00AD5AE6"/>
    <w:rsid w:val="00AD7153"/>
    <w:rsid w:val="00AE443D"/>
    <w:rsid w:val="00AF3952"/>
    <w:rsid w:val="00B15543"/>
    <w:rsid w:val="00B516E5"/>
    <w:rsid w:val="00B55B01"/>
    <w:rsid w:val="00B72BE5"/>
    <w:rsid w:val="00B94DB5"/>
    <w:rsid w:val="00B9687B"/>
    <w:rsid w:val="00BB3609"/>
    <w:rsid w:val="00BB5378"/>
    <w:rsid w:val="00BD09B9"/>
    <w:rsid w:val="00BD5758"/>
    <w:rsid w:val="00BE1C63"/>
    <w:rsid w:val="00C105AF"/>
    <w:rsid w:val="00C21762"/>
    <w:rsid w:val="00C569B8"/>
    <w:rsid w:val="00C749D4"/>
    <w:rsid w:val="00CA34E7"/>
    <w:rsid w:val="00CE6359"/>
    <w:rsid w:val="00D06465"/>
    <w:rsid w:val="00D274E9"/>
    <w:rsid w:val="00D322B4"/>
    <w:rsid w:val="00D334DF"/>
    <w:rsid w:val="00D41B5F"/>
    <w:rsid w:val="00D429B1"/>
    <w:rsid w:val="00D57281"/>
    <w:rsid w:val="00D65607"/>
    <w:rsid w:val="00D67FED"/>
    <w:rsid w:val="00DB201E"/>
    <w:rsid w:val="00DC1B77"/>
    <w:rsid w:val="00DC3FC3"/>
    <w:rsid w:val="00DC5778"/>
    <w:rsid w:val="00DD01AE"/>
    <w:rsid w:val="00DD1971"/>
    <w:rsid w:val="00DF239E"/>
    <w:rsid w:val="00DF7E30"/>
    <w:rsid w:val="00E01AE4"/>
    <w:rsid w:val="00E13D85"/>
    <w:rsid w:val="00E21186"/>
    <w:rsid w:val="00E3125B"/>
    <w:rsid w:val="00E32EB3"/>
    <w:rsid w:val="00E61379"/>
    <w:rsid w:val="00E72803"/>
    <w:rsid w:val="00E917C5"/>
    <w:rsid w:val="00E9309D"/>
    <w:rsid w:val="00EC63B4"/>
    <w:rsid w:val="00ED5349"/>
    <w:rsid w:val="00EF561E"/>
    <w:rsid w:val="00F13E9B"/>
    <w:rsid w:val="00F24D63"/>
    <w:rsid w:val="00F32788"/>
    <w:rsid w:val="00F33177"/>
    <w:rsid w:val="00F36EE6"/>
    <w:rsid w:val="00F419B9"/>
    <w:rsid w:val="00F56B90"/>
    <w:rsid w:val="00FA2E8B"/>
    <w:rsid w:val="00FA7511"/>
    <w:rsid w:val="00FA79C8"/>
    <w:rsid w:val="00FB354B"/>
    <w:rsid w:val="00FC3233"/>
    <w:rsid w:val="00FE4253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58122"/>
  <w15:chartTrackingRefBased/>
  <w15:docId w15:val="{ECB1FAD4-C983-4F89-A1E3-7104F856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4E1F96"/>
    <w:pPr>
      <w:widowControl/>
      <w:wordWrap/>
      <w:autoSpaceDE/>
      <w:autoSpaceDN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hncpagebreak">
    <w:name w:val="hnc_page_break"/>
    <w:basedOn w:val="a0"/>
    <w:rsid w:val="004E1F96"/>
  </w:style>
  <w:style w:type="paragraph" w:styleId="a3">
    <w:name w:val="header"/>
    <w:basedOn w:val="a"/>
    <w:link w:val="Char"/>
    <w:uiPriority w:val="99"/>
    <w:unhideWhenUsed/>
    <w:rsid w:val="007A44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4455"/>
  </w:style>
  <w:style w:type="paragraph" w:styleId="a4">
    <w:name w:val="footer"/>
    <w:basedOn w:val="a"/>
    <w:link w:val="Char0"/>
    <w:uiPriority w:val="99"/>
    <w:unhideWhenUsed/>
    <w:rsid w:val="007A44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4455"/>
  </w:style>
  <w:style w:type="paragraph" w:customStyle="1" w:styleId="a5">
    <w:name w:val="바탕글"/>
    <w:basedOn w:val="a"/>
    <w:rsid w:val="00A47F4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94D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1FD7-AD55-4BA3-9E93-10B5F3ED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84</Words>
  <Characters>1620</Characters>
  <Application>Microsoft Office Word</Application>
  <DocSecurity>0</DocSecurity>
  <Lines>101</Lines>
  <Paragraphs>1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김태완(교원-교양대학)</cp:lastModifiedBy>
  <cp:revision>45</cp:revision>
  <dcterms:created xsi:type="dcterms:W3CDTF">2026-02-01T14:17:00Z</dcterms:created>
  <dcterms:modified xsi:type="dcterms:W3CDTF">2026-02-04T13:49:00Z</dcterms:modified>
</cp:coreProperties>
</file>